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FD69" w14:textId="06C18F56" w:rsidR="00015551" w:rsidRPr="00015551" w:rsidRDefault="00015551" w:rsidP="00015551">
      <w:pPr>
        <w:pStyle w:val="Heading1"/>
        <w:spacing w:before="180" w:beforeAutospacing="0" w:after="120" w:afterAutospacing="0"/>
        <w:ind w:right="-279"/>
        <w:jc w:val="center"/>
        <w:rPr>
          <w:rFonts w:asciiTheme="minorHAnsi" w:hAnsiTheme="minorHAnsi"/>
          <w:sz w:val="32"/>
          <w:szCs w:val="22"/>
        </w:rPr>
      </w:pPr>
      <w:r>
        <w:rPr>
          <w:rFonts w:ascii="Helvetica" w:hAnsi="Helvetica"/>
          <w:b w:val="0"/>
          <w:noProof/>
          <w:lang w:val="en-US"/>
        </w:rPr>
        <w:drawing>
          <wp:anchor distT="0" distB="0" distL="114300" distR="114300" simplePos="0" relativeHeight="251659264" behindDoc="1" locked="0" layoutInCell="1" allowOverlap="1" wp14:anchorId="193A323B" wp14:editId="56293ACC">
            <wp:simplePos x="0" y="0"/>
            <wp:positionH relativeFrom="column">
              <wp:posOffset>-114300</wp:posOffset>
            </wp:positionH>
            <wp:positionV relativeFrom="paragraph">
              <wp:posOffset>-228600</wp:posOffset>
            </wp:positionV>
            <wp:extent cx="909320" cy="4368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 Life logo.jpg"/>
                    <pic:cNvPicPr/>
                  </pic:nvPicPr>
                  <pic:blipFill>
                    <a:blip r:embed="rId8">
                      <a:extLst>
                        <a:ext uri="{28A0092B-C50C-407E-A947-70E740481C1C}">
                          <a14:useLocalDpi xmlns:a14="http://schemas.microsoft.com/office/drawing/2010/main" val="0"/>
                        </a:ext>
                      </a:extLst>
                    </a:blip>
                    <a:stretch>
                      <a:fillRect/>
                    </a:stretch>
                  </pic:blipFill>
                  <pic:spPr>
                    <a:xfrm>
                      <a:off x="0" y="0"/>
                      <a:ext cx="909320" cy="43688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val="0"/>
          <w:noProof/>
          <w:lang w:val="en-US"/>
        </w:rPr>
        <w:drawing>
          <wp:anchor distT="0" distB="0" distL="114300" distR="114300" simplePos="0" relativeHeight="251660288" behindDoc="1" locked="0" layoutInCell="1" allowOverlap="1" wp14:anchorId="3BA95752" wp14:editId="75B61AE1">
            <wp:simplePos x="0" y="0"/>
            <wp:positionH relativeFrom="column">
              <wp:posOffset>4686300</wp:posOffset>
            </wp:positionH>
            <wp:positionV relativeFrom="paragraph">
              <wp:posOffset>-232410</wp:posOffset>
            </wp:positionV>
            <wp:extent cx="1466850" cy="4610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F-Logo.png"/>
                    <pic:cNvPicPr/>
                  </pic:nvPicPr>
                  <pic:blipFill rotWithShape="1">
                    <a:blip r:embed="rId9">
                      <a:extLst>
                        <a:ext uri="{28A0092B-C50C-407E-A947-70E740481C1C}">
                          <a14:useLocalDpi xmlns:a14="http://schemas.microsoft.com/office/drawing/2010/main" val="0"/>
                        </a:ext>
                      </a:extLst>
                    </a:blip>
                    <a:srcRect l="1904" t="11685" r="7260" b="20908"/>
                    <a:stretch/>
                  </pic:blipFill>
                  <pic:spPr bwMode="auto">
                    <a:xfrm>
                      <a:off x="0" y="0"/>
                      <a:ext cx="146685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15551">
        <w:rPr>
          <w:rFonts w:asciiTheme="minorHAnsi" w:hAnsiTheme="minorHAnsi"/>
          <w:sz w:val="32"/>
          <w:szCs w:val="22"/>
        </w:rPr>
        <w:t xml:space="preserve">CLUBS &amp; SOCIETIES </w:t>
      </w:r>
      <w:r w:rsidRPr="00015551">
        <w:rPr>
          <w:rFonts w:asciiTheme="minorHAnsi" w:hAnsiTheme="minorHAnsi"/>
          <w:sz w:val="32"/>
          <w:szCs w:val="22"/>
        </w:rPr>
        <w:br/>
        <w:t>ACQUITTAL AND EVALUATION FORM</w:t>
      </w:r>
    </w:p>
    <w:p w14:paraId="48CE8C00" w14:textId="2705A143" w:rsidR="002D742D" w:rsidRPr="002D742D" w:rsidRDefault="0039349E" w:rsidP="00465ECF">
      <w:pPr>
        <w:pStyle w:val="Heading1"/>
        <w:spacing w:before="180" w:beforeAutospacing="0" w:after="120" w:afterAutospacing="0"/>
        <w:ind w:right="-279"/>
        <w:rPr>
          <w:rFonts w:asciiTheme="minorHAnsi" w:hAnsiTheme="minorHAnsi"/>
          <w:i/>
          <w:sz w:val="22"/>
          <w:szCs w:val="22"/>
        </w:rPr>
      </w:pPr>
      <w:r w:rsidRPr="002D742D">
        <w:rPr>
          <w:rFonts w:asciiTheme="minorHAnsi" w:hAnsiTheme="minorHAnsi"/>
          <w:i/>
          <w:sz w:val="22"/>
          <w:szCs w:val="22"/>
        </w:rPr>
        <w:t>Instructions</w:t>
      </w:r>
      <w:r w:rsidR="002D742D" w:rsidRPr="002D742D">
        <w:rPr>
          <w:rFonts w:asciiTheme="minorHAnsi" w:hAnsiTheme="minorHAnsi"/>
          <w:i/>
          <w:sz w:val="22"/>
          <w:szCs w:val="22"/>
        </w:rPr>
        <w:t xml:space="preserve"> for completing your acquittal and evaluation</w:t>
      </w:r>
      <w:r w:rsidR="002D742D">
        <w:rPr>
          <w:rFonts w:asciiTheme="minorHAnsi" w:hAnsiTheme="minorHAnsi"/>
          <w:i/>
          <w:sz w:val="22"/>
          <w:szCs w:val="22"/>
        </w:rPr>
        <w:t>:</w:t>
      </w:r>
    </w:p>
    <w:p w14:paraId="78B7D76D" w14:textId="2F6A526D" w:rsidR="002D742D" w:rsidRDefault="002D742D" w:rsidP="00465ECF">
      <w:pPr>
        <w:pStyle w:val="Heading1"/>
        <w:numPr>
          <w:ilvl w:val="0"/>
          <w:numId w:val="6"/>
        </w:numPr>
        <w:spacing w:before="120" w:beforeAutospacing="0" w:after="120" w:afterAutospacing="0"/>
        <w:ind w:left="426" w:right="-279" w:hanging="426"/>
        <w:rPr>
          <w:rFonts w:asciiTheme="minorHAnsi" w:hAnsiTheme="minorHAnsi"/>
          <w:b w:val="0"/>
          <w:i/>
          <w:sz w:val="22"/>
          <w:szCs w:val="22"/>
        </w:rPr>
      </w:pPr>
      <w:r>
        <w:rPr>
          <w:rFonts w:asciiTheme="minorHAnsi" w:hAnsiTheme="minorHAnsi"/>
          <w:b w:val="0"/>
          <w:sz w:val="22"/>
          <w:szCs w:val="22"/>
        </w:rPr>
        <w:t>Fill</w:t>
      </w:r>
      <w:r w:rsidR="00124FC7">
        <w:rPr>
          <w:rFonts w:asciiTheme="minorHAnsi" w:hAnsiTheme="minorHAnsi"/>
          <w:b w:val="0"/>
          <w:sz w:val="22"/>
          <w:szCs w:val="22"/>
        </w:rPr>
        <w:t xml:space="preserve"> in</w:t>
      </w:r>
      <w:r w:rsidR="00225AA1">
        <w:rPr>
          <w:rFonts w:asciiTheme="minorHAnsi" w:hAnsiTheme="minorHAnsi"/>
          <w:b w:val="0"/>
          <w:sz w:val="22"/>
          <w:szCs w:val="22"/>
        </w:rPr>
        <w:t xml:space="preserve"> the </w:t>
      </w:r>
      <w:r>
        <w:rPr>
          <w:rFonts w:asciiTheme="minorHAnsi" w:hAnsiTheme="minorHAnsi"/>
          <w:b w:val="0"/>
          <w:sz w:val="22"/>
          <w:szCs w:val="22"/>
        </w:rPr>
        <w:t xml:space="preserve">following </w:t>
      </w:r>
      <w:r w:rsidR="00CD409E">
        <w:rPr>
          <w:rFonts w:asciiTheme="minorHAnsi" w:hAnsiTheme="minorHAnsi"/>
          <w:b w:val="0"/>
          <w:sz w:val="22"/>
          <w:szCs w:val="22"/>
        </w:rPr>
        <w:t>sections of th</w:t>
      </w:r>
      <w:r>
        <w:rPr>
          <w:rFonts w:asciiTheme="minorHAnsi" w:hAnsiTheme="minorHAnsi"/>
          <w:b w:val="0"/>
          <w:sz w:val="22"/>
          <w:szCs w:val="22"/>
        </w:rPr>
        <w:t>is</w:t>
      </w:r>
      <w:r w:rsidR="00CD409E">
        <w:rPr>
          <w:rFonts w:asciiTheme="minorHAnsi" w:hAnsiTheme="minorHAnsi"/>
          <w:b w:val="0"/>
          <w:sz w:val="22"/>
          <w:szCs w:val="22"/>
        </w:rPr>
        <w:t xml:space="preserve"> </w:t>
      </w:r>
      <w:r w:rsidR="00225AA1">
        <w:rPr>
          <w:rFonts w:asciiTheme="minorHAnsi" w:hAnsiTheme="minorHAnsi"/>
          <w:b w:val="0"/>
          <w:sz w:val="22"/>
          <w:szCs w:val="22"/>
        </w:rPr>
        <w:t>template</w:t>
      </w:r>
      <w:r w:rsidRPr="002D742D">
        <w:rPr>
          <w:rFonts w:asciiTheme="minorHAnsi" w:hAnsiTheme="minorHAnsi"/>
          <w:b w:val="0"/>
          <w:sz w:val="22"/>
          <w:szCs w:val="22"/>
        </w:rPr>
        <w:t>,</w:t>
      </w:r>
      <w:r w:rsidR="00225AA1" w:rsidRPr="002D742D">
        <w:rPr>
          <w:rFonts w:asciiTheme="minorHAnsi" w:hAnsiTheme="minorHAnsi"/>
          <w:b w:val="0"/>
          <w:sz w:val="22"/>
          <w:szCs w:val="22"/>
        </w:rPr>
        <w:t xml:space="preserve"> </w:t>
      </w:r>
      <w:r w:rsidRPr="002D742D">
        <w:rPr>
          <w:rFonts w:asciiTheme="minorHAnsi" w:hAnsiTheme="minorHAnsi"/>
          <w:b w:val="0"/>
          <w:sz w:val="22"/>
          <w:szCs w:val="22"/>
        </w:rPr>
        <w:t>preferably electronically</w:t>
      </w:r>
      <w:r>
        <w:rPr>
          <w:rFonts w:asciiTheme="minorHAnsi" w:hAnsiTheme="minorHAnsi"/>
          <w:b w:val="0"/>
          <w:sz w:val="22"/>
          <w:szCs w:val="22"/>
        </w:rPr>
        <w:t>, and</w:t>
      </w:r>
      <w:r w:rsidRPr="002D742D">
        <w:rPr>
          <w:rFonts w:asciiTheme="minorHAnsi" w:hAnsiTheme="minorHAnsi"/>
          <w:b w:val="0"/>
          <w:sz w:val="22"/>
          <w:szCs w:val="22"/>
        </w:rPr>
        <w:t xml:space="preserve"> save the file with a suitable new name.</w:t>
      </w:r>
      <w:r>
        <w:rPr>
          <w:rFonts w:asciiTheme="minorHAnsi" w:hAnsiTheme="minorHAnsi"/>
          <w:b w:val="0"/>
          <w:i/>
          <w:sz w:val="22"/>
          <w:szCs w:val="22"/>
        </w:rPr>
        <w:t xml:space="preserve"> </w:t>
      </w:r>
      <w:r w:rsidRPr="002D742D">
        <w:rPr>
          <w:rFonts w:asciiTheme="minorHAnsi" w:hAnsiTheme="minorHAnsi"/>
          <w:b w:val="0"/>
          <w:sz w:val="22"/>
          <w:szCs w:val="22"/>
        </w:rPr>
        <w:t>Expand the sections or add</w:t>
      </w:r>
      <w:r w:rsidR="0008228B">
        <w:rPr>
          <w:rFonts w:asciiTheme="minorHAnsi" w:hAnsiTheme="minorHAnsi"/>
          <w:b w:val="0"/>
          <w:sz w:val="22"/>
          <w:szCs w:val="22"/>
        </w:rPr>
        <w:t>/duplicate</w:t>
      </w:r>
      <w:r w:rsidRPr="002D742D">
        <w:rPr>
          <w:rFonts w:asciiTheme="minorHAnsi" w:hAnsiTheme="minorHAnsi"/>
          <w:b w:val="0"/>
          <w:sz w:val="22"/>
          <w:szCs w:val="22"/>
        </w:rPr>
        <w:t xml:space="preserve"> sheets if more space is needed</w:t>
      </w:r>
      <w:r>
        <w:rPr>
          <w:rFonts w:asciiTheme="minorHAnsi" w:hAnsiTheme="minorHAnsi"/>
          <w:b w:val="0"/>
          <w:sz w:val="22"/>
          <w:szCs w:val="22"/>
        </w:rPr>
        <w:t>.</w:t>
      </w:r>
      <w:r w:rsidR="00644AC1">
        <w:rPr>
          <w:rFonts w:asciiTheme="minorHAnsi" w:hAnsiTheme="minorHAnsi"/>
          <w:b w:val="0"/>
          <w:sz w:val="22"/>
          <w:szCs w:val="22"/>
        </w:rPr>
        <w:t xml:space="preserve"> </w:t>
      </w:r>
    </w:p>
    <w:p w14:paraId="254FAA59" w14:textId="34044DDC" w:rsidR="00CA6359" w:rsidRDefault="002D742D" w:rsidP="008C7557">
      <w:pPr>
        <w:pStyle w:val="Heading1"/>
        <w:numPr>
          <w:ilvl w:val="0"/>
          <w:numId w:val="6"/>
        </w:numPr>
        <w:spacing w:before="120" w:beforeAutospacing="0" w:after="120" w:afterAutospacing="0"/>
        <w:ind w:left="426" w:right="-368" w:hanging="426"/>
        <w:rPr>
          <w:rFonts w:asciiTheme="minorHAnsi" w:hAnsiTheme="minorHAnsi"/>
          <w:b w:val="0"/>
          <w:sz w:val="22"/>
          <w:szCs w:val="22"/>
        </w:rPr>
      </w:pPr>
      <w:r>
        <w:rPr>
          <w:rFonts w:asciiTheme="minorHAnsi" w:hAnsiTheme="minorHAnsi"/>
          <w:b w:val="0"/>
          <w:sz w:val="22"/>
          <w:szCs w:val="22"/>
        </w:rPr>
        <w:t>R</w:t>
      </w:r>
      <w:r w:rsidR="00225AA1">
        <w:rPr>
          <w:rFonts w:asciiTheme="minorHAnsi" w:hAnsiTheme="minorHAnsi"/>
          <w:b w:val="0"/>
          <w:sz w:val="22"/>
          <w:szCs w:val="22"/>
        </w:rPr>
        <w:t xml:space="preserve">eturn to </w:t>
      </w:r>
      <w:r w:rsidR="009D41F8">
        <w:rPr>
          <w:rFonts w:asciiTheme="minorHAnsi" w:hAnsiTheme="minorHAnsi"/>
          <w:b w:val="0"/>
          <w:sz w:val="22"/>
          <w:szCs w:val="22"/>
        </w:rPr>
        <w:t xml:space="preserve">UNE Life </w:t>
      </w:r>
      <w:r w:rsidR="002F356A">
        <w:rPr>
          <w:rFonts w:asciiTheme="minorHAnsi" w:hAnsiTheme="minorHAnsi"/>
          <w:b w:val="0"/>
          <w:sz w:val="22"/>
          <w:szCs w:val="22"/>
        </w:rPr>
        <w:t>Student Engagement Team</w:t>
      </w:r>
      <w:r w:rsidR="00CA6359">
        <w:rPr>
          <w:rFonts w:asciiTheme="minorHAnsi" w:hAnsiTheme="minorHAnsi"/>
          <w:b w:val="0"/>
          <w:sz w:val="22"/>
          <w:szCs w:val="22"/>
        </w:rPr>
        <w:t>, preferably</w:t>
      </w:r>
      <w:r w:rsidR="00124FC7">
        <w:rPr>
          <w:rFonts w:asciiTheme="minorHAnsi" w:hAnsiTheme="minorHAnsi"/>
          <w:b w:val="0"/>
          <w:sz w:val="22"/>
          <w:szCs w:val="22"/>
        </w:rPr>
        <w:t xml:space="preserve"> by email</w:t>
      </w:r>
      <w:r w:rsidR="00CA6359">
        <w:rPr>
          <w:rFonts w:asciiTheme="minorHAnsi" w:hAnsiTheme="minorHAnsi"/>
          <w:b w:val="0"/>
          <w:sz w:val="22"/>
          <w:szCs w:val="22"/>
        </w:rPr>
        <w:t xml:space="preserve">, </w:t>
      </w:r>
      <w:r w:rsidR="000417EF">
        <w:rPr>
          <w:rFonts w:asciiTheme="minorHAnsi" w:hAnsiTheme="minorHAnsi"/>
          <w:b w:val="0"/>
          <w:sz w:val="22"/>
          <w:szCs w:val="22"/>
        </w:rPr>
        <w:t>attaching</w:t>
      </w:r>
      <w:r w:rsidR="00225AA1">
        <w:rPr>
          <w:rFonts w:asciiTheme="minorHAnsi" w:hAnsiTheme="minorHAnsi"/>
          <w:b w:val="0"/>
          <w:sz w:val="22"/>
          <w:szCs w:val="22"/>
        </w:rPr>
        <w:t xml:space="preserve"> </w:t>
      </w:r>
      <w:r w:rsidR="00CA6359">
        <w:rPr>
          <w:rFonts w:asciiTheme="minorHAnsi" w:hAnsiTheme="minorHAnsi"/>
          <w:b w:val="0"/>
          <w:sz w:val="22"/>
          <w:szCs w:val="22"/>
        </w:rPr>
        <w:t>scans</w:t>
      </w:r>
      <w:r w:rsidR="00C8330E">
        <w:rPr>
          <w:rFonts w:asciiTheme="minorHAnsi" w:hAnsiTheme="minorHAnsi"/>
          <w:b w:val="0"/>
          <w:sz w:val="22"/>
          <w:szCs w:val="22"/>
        </w:rPr>
        <w:t>/copies</w:t>
      </w:r>
      <w:r w:rsidR="00CA6359">
        <w:rPr>
          <w:rFonts w:asciiTheme="minorHAnsi" w:hAnsiTheme="minorHAnsi"/>
          <w:b w:val="0"/>
          <w:sz w:val="22"/>
          <w:szCs w:val="22"/>
        </w:rPr>
        <w:t xml:space="preserve"> of the </w:t>
      </w:r>
      <w:r w:rsidR="008C7557">
        <w:rPr>
          <w:rFonts w:asciiTheme="minorHAnsi" w:hAnsiTheme="minorHAnsi"/>
          <w:b w:val="0"/>
          <w:sz w:val="22"/>
          <w:szCs w:val="22"/>
        </w:rPr>
        <w:t>su</w:t>
      </w:r>
      <w:r w:rsidR="00C8330E">
        <w:rPr>
          <w:rFonts w:asciiTheme="minorHAnsi" w:hAnsiTheme="minorHAnsi"/>
          <w:b w:val="0"/>
          <w:sz w:val="22"/>
          <w:szCs w:val="22"/>
        </w:rPr>
        <w:t>p</w:t>
      </w:r>
      <w:r w:rsidR="008C7557">
        <w:rPr>
          <w:rFonts w:asciiTheme="minorHAnsi" w:hAnsiTheme="minorHAnsi"/>
          <w:b w:val="0"/>
          <w:sz w:val="22"/>
          <w:szCs w:val="22"/>
        </w:rPr>
        <w:t>p</w:t>
      </w:r>
      <w:r w:rsidR="008C7557">
        <w:rPr>
          <w:rFonts w:asciiTheme="minorHAnsi" w:hAnsiTheme="minorHAnsi"/>
          <w:b w:val="0"/>
          <w:sz w:val="22"/>
          <w:szCs w:val="22"/>
        </w:rPr>
        <w:softHyphen/>
      </w:r>
      <w:r w:rsidR="00BF6B73">
        <w:rPr>
          <w:rFonts w:asciiTheme="minorHAnsi" w:hAnsiTheme="minorHAnsi"/>
          <w:b w:val="0"/>
          <w:sz w:val="22"/>
          <w:szCs w:val="22"/>
        </w:rPr>
        <w:t xml:space="preserve">orting documentation </w:t>
      </w:r>
      <w:r w:rsidR="00CA6359">
        <w:rPr>
          <w:rFonts w:asciiTheme="minorHAnsi" w:hAnsiTheme="minorHAnsi"/>
          <w:b w:val="0"/>
          <w:sz w:val="22"/>
          <w:szCs w:val="22"/>
        </w:rPr>
        <w:t xml:space="preserve">(receipts, reports etc: use PDF or JPEG files) to </w:t>
      </w:r>
      <w:hyperlink r:id="rId10" w:history="1">
        <w:r w:rsidR="00383D99" w:rsidRPr="0067047D">
          <w:rPr>
            <w:rStyle w:val="Hyperlink"/>
            <w:rFonts w:asciiTheme="minorHAnsi" w:hAnsiTheme="minorHAnsi"/>
            <w:b w:val="0"/>
            <w:sz w:val="22"/>
            <w:szCs w:val="22"/>
          </w:rPr>
          <w:t>ntroon2@une.edu.au</w:t>
        </w:r>
      </w:hyperlink>
      <w:r w:rsidR="00383D99">
        <w:rPr>
          <w:rFonts w:asciiTheme="minorHAnsi" w:hAnsiTheme="minorHAnsi"/>
          <w:b w:val="0"/>
          <w:sz w:val="22"/>
          <w:szCs w:val="22"/>
        </w:rPr>
        <w:t xml:space="preserve">. </w:t>
      </w:r>
      <w:r w:rsidR="00A75DA8">
        <w:rPr>
          <w:rFonts w:asciiTheme="minorHAnsi" w:hAnsiTheme="minorHAnsi"/>
          <w:b w:val="0"/>
          <w:sz w:val="22"/>
          <w:szCs w:val="22"/>
        </w:rPr>
        <w:t xml:space="preserve"> </w:t>
      </w:r>
    </w:p>
    <w:p w14:paraId="2A5863E0" w14:textId="1BFC4A9D" w:rsidR="007952F2" w:rsidRPr="007952F2" w:rsidRDefault="00BE0AA1" w:rsidP="001223A4">
      <w:pPr>
        <w:pStyle w:val="Heading1"/>
        <w:spacing w:before="120" w:beforeAutospacing="0" w:after="120" w:afterAutospacing="0"/>
        <w:ind w:right="-279"/>
        <w:rPr>
          <w:rFonts w:asciiTheme="minorHAnsi" w:hAnsiTheme="minorHAnsi"/>
          <w:b w:val="0"/>
          <w:i/>
          <w:sz w:val="22"/>
          <w:szCs w:val="22"/>
        </w:rPr>
      </w:pPr>
      <w:r w:rsidRPr="00B67AE0">
        <w:rPr>
          <w:rFonts w:asciiTheme="minorHAnsi" w:hAnsiTheme="minorHAnsi"/>
          <w:b w:val="0"/>
          <w:sz w:val="22"/>
          <w:szCs w:val="22"/>
          <w:u w:val="single"/>
        </w:rPr>
        <w:t>NOTE</w:t>
      </w:r>
      <w:r>
        <w:rPr>
          <w:rFonts w:asciiTheme="minorHAnsi" w:hAnsiTheme="minorHAnsi"/>
          <w:b w:val="0"/>
          <w:sz w:val="22"/>
          <w:szCs w:val="22"/>
        </w:rPr>
        <w:t>: If</w:t>
      </w:r>
      <w:r w:rsidR="00CA6359">
        <w:rPr>
          <w:rFonts w:asciiTheme="minorHAnsi" w:hAnsiTheme="minorHAnsi"/>
          <w:b w:val="0"/>
          <w:sz w:val="22"/>
          <w:szCs w:val="22"/>
        </w:rPr>
        <w:t xml:space="preserve"> your project(s) or part of a </w:t>
      </w:r>
      <w:r>
        <w:rPr>
          <w:rFonts w:asciiTheme="minorHAnsi" w:hAnsiTheme="minorHAnsi"/>
          <w:b w:val="0"/>
          <w:sz w:val="22"/>
          <w:szCs w:val="22"/>
        </w:rPr>
        <w:t xml:space="preserve">project </w:t>
      </w:r>
      <w:r w:rsidRPr="00B67AE0">
        <w:rPr>
          <w:rFonts w:asciiTheme="minorHAnsi" w:hAnsiTheme="minorHAnsi"/>
          <w:b w:val="0"/>
          <w:i/>
          <w:sz w:val="22"/>
          <w:szCs w:val="22"/>
        </w:rPr>
        <w:t>involving expenditure of clubs and societies funds</w:t>
      </w:r>
      <w:r>
        <w:rPr>
          <w:rFonts w:asciiTheme="minorHAnsi" w:hAnsiTheme="minorHAnsi"/>
          <w:b w:val="0"/>
          <w:sz w:val="22"/>
          <w:szCs w:val="22"/>
        </w:rPr>
        <w:t xml:space="preserve"> extends beyond this date, please acquit the funds </w:t>
      </w:r>
      <w:r w:rsidR="00CA6359">
        <w:rPr>
          <w:rFonts w:asciiTheme="minorHAnsi" w:hAnsiTheme="minorHAnsi"/>
          <w:b w:val="0"/>
          <w:sz w:val="22"/>
          <w:szCs w:val="22"/>
        </w:rPr>
        <w:t>to this point</w:t>
      </w:r>
      <w:r>
        <w:rPr>
          <w:rFonts w:asciiTheme="minorHAnsi" w:hAnsiTheme="minorHAnsi"/>
          <w:b w:val="0"/>
          <w:sz w:val="22"/>
          <w:szCs w:val="22"/>
        </w:rPr>
        <w:t xml:space="preserve"> and submit a final acquittal </w:t>
      </w:r>
      <w:r w:rsidR="00B67AE0">
        <w:rPr>
          <w:rFonts w:asciiTheme="minorHAnsi" w:hAnsiTheme="minorHAnsi"/>
          <w:b w:val="0"/>
          <w:sz w:val="22"/>
          <w:szCs w:val="22"/>
        </w:rPr>
        <w:t>on</w:t>
      </w:r>
      <w:r w:rsidR="00015551">
        <w:rPr>
          <w:rFonts w:asciiTheme="minorHAnsi" w:hAnsiTheme="minorHAnsi"/>
          <w:b w:val="0"/>
          <w:sz w:val="22"/>
          <w:szCs w:val="22"/>
        </w:rPr>
        <w:t xml:space="preserve"> completion</w:t>
      </w:r>
      <w:r w:rsidR="00CA6359" w:rsidRPr="00CA6359">
        <w:rPr>
          <w:rFonts w:asciiTheme="minorHAnsi" w:hAnsiTheme="minorHAnsi"/>
          <w:b w:val="0"/>
          <w:i/>
          <w:sz w:val="22"/>
          <w:szCs w:val="22"/>
        </w:rPr>
        <w:t>.</w:t>
      </w:r>
    </w:p>
    <w:tbl>
      <w:tblPr>
        <w:tblStyle w:val="MediumShading1-Accent3"/>
        <w:tblpPr w:leftFromText="180" w:rightFromText="180" w:vertAnchor="text" w:tblpY="1"/>
        <w:tblOverlap w:val="never"/>
        <w:tblW w:w="0" w:type="auto"/>
        <w:tblLook w:val="04A0" w:firstRow="1" w:lastRow="0" w:firstColumn="1" w:lastColumn="0" w:noHBand="0" w:noVBand="1"/>
      </w:tblPr>
      <w:tblGrid>
        <w:gridCol w:w="2328"/>
        <w:gridCol w:w="80"/>
        <w:gridCol w:w="387"/>
        <w:gridCol w:w="1789"/>
        <w:gridCol w:w="83"/>
        <w:gridCol w:w="14"/>
        <w:gridCol w:w="1677"/>
        <w:gridCol w:w="670"/>
        <w:gridCol w:w="394"/>
        <w:gridCol w:w="1829"/>
      </w:tblGrid>
      <w:tr w:rsidR="00A62A07" w:rsidRPr="0054577A" w14:paraId="7A152D9D" w14:textId="77777777" w:rsidTr="00383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51" w:type="dxa"/>
            <w:gridSpan w:val="10"/>
          </w:tcPr>
          <w:p w14:paraId="1381EAB0" w14:textId="56E3DF01" w:rsidR="00A62A07" w:rsidRPr="0054577A" w:rsidRDefault="0054577A" w:rsidP="007952F2">
            <w:r>
              <w:t xml:space="preserve">1. </w:t>
            </w:r>
            <w:r w:rsidR="00A62A07" w:rsidRPr="0054577A">
              <w:t xml:space="preserve">FUNDING SUMMARY </w:t>
            </w:r>
          </w:p>
        </w:tc>
      </w:tr>
      <w:tr w:rsidR="00383D99" w:rsidRPr="0054577A" w14:paraId="4184BF00" w14:textId="18F37B2C" w:rsidTr="00383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8" w:type="dxa"/>
            <w:shd w:val="clear" w:color="auto" w:fill="EAF1DD" w:themeFill="accent3" w:themeFillTint="33"/>
          </w:tcPr>
          <w:p w14:paraId="3A124B26" w14:textId="72F7F08D" w:rsidR="00383D99" w:rsidRPr="0054577A" w:rsidRDefault="00383D99" w:rsidP="007952F2">
            <w:pPr>
              <w:rPr>
                <w:b w:val="0"/>
              </w:rPr>
            </w:pPr>
            <w:r w:rsidRPr="0054577A">
              <w:rPr>
                <w:b w:val="0"/>
              </w:rPr>
              <w:t>CLUB/SOCIETY NAME</w:t>
            </w:r>
          </w:p>
        </w:tc>
        <w:tc>
          <w:tcPr>
            <w:tcW w:w="6923" w:type="dxa"/>
            <w:gridSpan w:val="9"/>
            <w:shd w:val="clear" w:color="auto" w:fill="auto"/>
          </w:tcPr>
          <w:p w14:paraId="4FC8FAE9" w14:textId="598EF795" w:rsidR="00383D99" w:rsidRPr="0054577A" w:rsidRDefault="00383D99" w:rsidP="007952F2">
            <w:pPr>
              <w:cnfStyle w:val="000000100000" w:firstRow="0" w:lastRow="0" w:firstColumn="0" w:lastColumn="0" w:oddVBand="0" w:evenVBand="0" w:oddHBand="1" w:evenHBand="0" w:firstRowFirstColumn="0" w:firstRowLastColumn="0" w:lastRowFirstColumn="0" w:lastRowLastColumn="0"/>
            </w:pPr>
          </w:p>
        </w:tc>
      </w:tr>
      <w:tr w:rsidR="00A62A07" w:rsidRPr="0054577A" w14:paraId="77109CFD" w14:textId="253A77BA" w:rsidTr="00383D9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8" w:type="dxa"/>
            <w:shd w:val="clear" w:color="auto" w:fill="EAF1DD" w:themeFill="accent3" w:themeFillTint="33"/>
          </w:tcPr>
          <w:p w14:paraId="1CA03726" w14:textId="691D66A4" w:rsidR="006C421E" w:rsidRPr="0054577A" w:rsidRDefault="006C421E" w:rsidP="007952F2">
            <w:pPr>
              <w:rPr>
                <w:b w:val="0"/>
              </w:rPr>
            </w:pPr>
            <w:r w:rsidRPr="0054577A">
              <w:rPr>
                <w:b w:val="0"/>
              </w:rPr>
              <w:t>CONTACT PERSON</w:t>
            </w:r>
          </w:p>
        </w:tc>
        <w:tc>
          <w:tcPr>
            <w:tcW w:w="2339" w:type="dxa"/>
            <w:gridSpan w:val="4"/>
            <w:shd w:val="clear" w:color="auto" w:fill="auto"/>
          </w:tcPr>
          <w:p w14:paraId="49705F9B" w14:textId="77777777" w:rsidR="006C421E" w:rsidRPr="0054577A" w:rsidRDefault="006C421E" w:rsidP="007952F2">
            <w:pPr>
              <w:cnfStyle w:val="000000010000" w:firstRow="0" w:lastRow="0" w:firstColumn="0" w:lastColumn="0" w:oddVBand="0" w:evenVBand="0" w:oddHBand="0" w:evenHBand="1" w:firstRowFirstColumn="0" w:firstRowLastColumn="0" w:lastRowFirstColumn="0" w:lastRowLastColumn="0"/>
            </w:pPr>
          </w:p>
        </w:tc>
        <w:tc>
          <w:tcPr>
            <w:tcW w:w="1691" w:type="dxa"/>
            <w:gridSpan w:val="2"/>
            <w:shd w:val="clear" w:color="auto" w:fill="EAF1DD" w:themeFill="accent3" w:themeFillTint="33"/>
          </w:tcPr>
          <w:p w14:paraId="44497D99" w14:textId="695B67B9" w:rsidR="006C421E" w:rsidRPr="0054577A" w:rsidRDefault="006C421E" w:rsidP="007952F2">
            <w:pPr>
              <w:cnfStyle w:val="000000010000" w:firstRow="0" w:lastRow="0" w:firstColumn="0" w:lastColumn="0" w:oddVBand="0" w:evenVBand="0" w:oddHBand="0" w:evenHBand="1" w:firstRowFirstColumn="0" w:firstRowLastColumn="0" w:lastRowFirstColumn="0" w:lastRowLastColumn="0"/>
            </w:pPr>
            <w:r w:rsidRPr="0054577A">
              <w:t>EMAIL/PHONE</w:t>
            </w:r>
          </w:p>
        </w:tc>
        <w:tc>
          <w:tcPr>
            <w:tcW w:w="2893" w:type="dxa"/>
            <w:gridSpan w:val="3"/>
            <w:shd w:val="clear" w:color="auto" w:fill="auto"/>
          </w:tcPr>
          <w:p w14:paraId="4F0FEEA4" w14:textId="0D4FAA6B" w:rsidR="006C421E" w:rsidRPr="0054577A" w:rsidRDefault="006C421E" w:rsidP="007952F2">
            <w:pPr>
              <w:cnfStyle w:val="000000010000" w:firstRow="0" w:lastRow="0" w:firstColumn="0" w:lastColumn="0" w:oddVBand="0" w:evenVBand="0" w:oddHBand="0" w:evenHBand="1" w:firstRowFirstColumn="0" w:firstRowLastColumn="0" w:lastRowFirstColumn="0" w:lastRowLastColumn="0"/>
            </w:pPr>
          </w:p>
        </w:tc>
      </w:tr>
      <w:tr w:rsidR="00A62A07" w:rsidRPr="0054577A" w14:paraId="165416E1" w14:textId="401918D6" w:rsidTr="00383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8" w:type="dxa"/>
            <w:shd w:val="clear" w:color="auto" w:fill="EAF1DD" w:themeFill="accent3" w:themeFillTint="33"/>
          </w:tcPr>
          <w:p w14:paraId="0E719D82" w14:textId="05ED3B80" w:rsidR="006C421E" w:rsidRPr="0054577A" w:rsidRDefault="00383D99" w:rsidP="007952F2">
            <w:pPr>
              <w:rPr>
                <w:b w:val="0"/>
              </w:rPr>
            </w:pPr>
            <w:r>
              <w:rPr>
                <w:b w:val="0"/>
              </w:rPr>
              <w:t>ARE</w:t>
            </w:r>
            <w:r w:rsidR="006C421E" w:rsidRPr="0054577A">
              <w:rPr>
                <w:b w:val="0"/>
              </w:rPr>
              <w:t xml:space="preserve"> PROJECT</w:t>
            </w:r>
            <w:r>
              <w:rPr>
                <w:b w:val="0"/>
              </w:rPr>
              <w:t>S</w:t>
            </w:r>
            <w:r w:rsidR="006C421E" w:rsidRPr="0054577A">
              <w:rPr>
                <w:b w:val="0"/>
              </w:rPr>
              <w:t xml:space="preserve"> COMPLETE?</w:t>
            </w:r>
          </w:p>
        </w:tc>
        <w:tc>
          <w:tcPr>
            <w:tcW w:w="2339" w:type="dxa"/>
            <w:gridSpan w:val="4"/>
            <w:shd w:val="clear" w:color="auto" w:fill="auto"/>
          </w:tcPr>
          <w:p w14:paraId="37B42DF6" w14:textId="77777777" w:rsidR="006C421E" w:rsidRPr="0054577A" w:rsidRDefault="006C421E" w:rsidP="007952F2">
            <w:pPr>
              <w:cnfStyle w:val="000000100000" w:firstRow="0" w:lastRow="0" w:firstColumn="0" w:lastColumn="0" w:oddVBand="0" w:evenVBand="0" w:oddHBand="1" w:evenHBand="0" w:firstRowFirstColumn="0" w:firstRowLastColumn="0" w:lastRowFirstColumn="0" w:lastRowLastColumn="0"/>
            </w:pPr>
          </w:p>
        </w:tc>
        <w:tc>
          <w:tcPr>
            <w:tcW w:w="2361" w:type="dxa"/>
            <w:gridSpan w:val="3"/>
            <w:shd w:val="clear" w:color="auto" w:fill="EAF1DD" w:themeFill="accent3" w:themeFillTint="33"/>
          </w:tcPr>
          <w:p w14:paraId="56A39333" w14:textId="60ED91F9" w:rsidR="006C421E" w:rsidRPr="0054577A" w:rsidRDefault="00164945" w:rsidP="007952F2">
            <w:pPr>
              <w:cnfStyle w:val="000000100000" w:firstRow="0" w:lastRow="0" w:firstColumn="0" w:lastColumn="0" w:oddVBand="0" w:evenVBand="0" w:oddHBand="1" w:evenHBand="0" w:firstRowFirstColumn="0" w:firstRowLastColumn="0" w:lastRowFirstColumn="0" w:lastRowLastColumn="0"/>
            </w:pPr>
            <w:r>
              <w:t xml:space="preserve">IF ‘NO’ EXPECTED END </w:t>
            </w:r>
            <w:r w:rsidR="00A62A07" w:rsidRPr="0054577A">
              <w:t>DATE</w:t>
            </w:r>
          </w:p>
        </w:tc>
        <w:tc>
          <w:tcPr>
            <w:tcW w:w="2223" w:type="dxa"/>
            <w:gridSpan w:val="2"/>
            <w:shd w:val="clear" w:color="auto" w:fill="auto"/>
          </w:tcPr>
          <w:p w14:paraId="1DDAA5E8" w14:textId="69CF740A" w:rsidR="006C421E" w:rsidRPr="0054577A" w:rsidRDefault="006C421E" w:rsidP="007952F2">
            <w:pPr>
              <w:cnfStyle w:val="000000100000" w:firstRow="0" w:lastRow="0" w:firstColumn="0" w:lastColumn="0" w:oddVBand="0" w:evenVBand="0" w:oddHBand="1" w:evenHBand="0" w:firstRowFirstColumn="0" w:firstRowLastColumn="0" w:lastRowFirstColumn="0" w:lastRowLastColumn="0"/>
            </w:pPr>
          </w:p>
        </w:tc>
      </w:tr>
      <w:tr w:rsidR="00A62A07" w:rsidRPr="0054577A" w14:paraId="52E9A0E1" w14:textId="77777777" w:rsidTr="00383D9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51" w:type="dxa"/>
            <w:gridSpan w:val="10"/>
            <w:shd w:val="clear" w:color="auto" w:fill="EAF1DD" w:themeFill="accent3" w:themeFillTint="33"/>
          </w:tcPr>
          <w:p w14:paraId="2ABA94C2" w14:textId="01BC8835" w:rsidR="00A62A07" w:rsidRPr="0054577A" w:rsidRDefault="00A62A07" w:rsidP="007952F2">
            <w:pPr>
              <w:rPr>
                <w:b w:val="0"/>
              </w:rPr>
            </w:pPr>
            <w:r w:rsidRPr="0054577A">
              <w:rPr>
                <w:b w:val="0"/>
              </w:rPr>
              <w:t xml:space="preserve">WERE ANY SSAF FUNDS SPENT DIFFERENTLY FROM THE AGREED PURPOSES? </w:t>
            </w:r>
          </w:p>
        </w:tc>
      </w:tr>
      <w:tr w:rsidR="00A62A07" w:rsidRPr="0054577A" w14:paraId="0AFD2039" w14:textId="77777777" w:rsidTr="00383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51" w:type="dxa"/>
            <w:gridSpan w:val="10"/>
            <w:shd w:val="clear" w:color="auto" w:fill="auto"/>
          </w:tcPr>
          <w:p w14:paraId="70AA4D27" w14:textId="77777777" w:rsidR="00A62A07" w:rsidRPr="0054577A" w:rsidRDefault="00A62A07" w:rsidP="007952F2">
            <w:pPr>
              <w:rPr>
                <w:b w:val="0"/>
              </w:rPr>
            </w:pPr>
          </w:p>
          <w:p w14:paraId="089D0608" w14:textId="77777777" w:rsidR="00A62A07" w:rsidRPr="0054577A" w:rsidRDefault="00A62A07" w:rsidP="007952F2">
            <w:pPr>
              <w:rPr>
                <w:b w:val="0"/>
              </w:rPr>
            </w:pPr>
          </w:p>
        </w:tc>
      </w:tr>
      <w:tr w:rsidR="00A62A07" w:rsidRPr="0054577A" w14:paraId="32EAB18D" w14:textId="2A3E08C7" w:rsidTr="00383D9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gridSpan w:val="2"/>
            <w:shd w:val="clear" w:color="auto" w:fill="EAF1DD" w:themeFill="accent3" w:themeFillTint="33"/>
          </w:tcPr>
          <w:p w14:paraId="7D29428A" w14:textId="615F1226" w:rsidR="00A62A07" w:rsidRPr="0054577A" w:rsidRDefault="00A62A07" w:rsidP="007952F2">
            <w:pPr>
              <w:rPr>
                <w:b w:val="0"/>
              </w:rPr>
            </w:pPr>
            <w:r w:rsidRPr="0054577A">
              <w:rPr>
                <w:b w:val="0"/>
              </w:rPr>
              <w:t>TOTAL SSAF EXPENDED?</w:t>
            </w:r>
          </w:p>
        </w:tc>
        <w:tc>
          <w:tcPr>
            <w:tcW w:w="2273" w:type="dxa"/>
            <w:gridSpan w:val="4"/>
            <w:shd w:val="clear" w:color="auto" w:fill="auto"/>
          </w:tcPr>
          <w:p w14:paraId="62562132" w14:textId="77777777" w:rsidR="00A62A07" w:rsidRPr="0054577A" w:rsidRDefault="00A62A07" w:rsidP="007952F2">
            <w:pPr>
              <w:cnfStyle w:val="000000010000" w:firstRow="0" w:lastRow="0" w:firstColumn="0" w:lastColumn="0" w:oddVBand="0" w:evenVBand="0" w:oddHBand="0" w:evenHBand="1" w:firstRowFirstColumn="0" w:firstRowLastColumn="0" w:lastRowFirstColumn="0" w:lastRowLastColumn="0"/>
            </w:pPr>
          </w:p>
        </w:tc>
        <w:tc>
          <w:tcPr>
            <w:tcW w:w="2347" w:type="dxa"/>
            <w:gridSpan w:val="2"/>
            <w:shd w:val="clear" w:color="auto" w:fill="EAF1DD" w:themeFill="accent3" w:themeFillTint="33"/>
          </w:tcPr>
          <w:p w14:paraId="0B23FC38" w14:textId="6BC0DF8A" w:rsidR="00A62A07" w:rsidRPr="0054577A" w:rsidRDefault="00A62A07" w:rsidP="007952F2">
            <w:pPr>
              <w:cnfStyle w:val="000000010000" w:firstRow="0" w:lastRow="0" w:firstColumn="0" w:lastColumn="0" w:oddVBand="0" w:evenVBand="0" w:oddHBand="0" w:evenHBand="1" w:firstRowFirstColumn="0" w:firstRowLastColumn="0" w:lastRowFirstColumn="0" w:lastRowLastColumn="0"/>
            </w:pPr>
            <w:r w:rsidRPr="0054577A">
              <w:t>AMOUNT TO REFUND</w:t>
            </w:r>
          </w:p>
        </w:tc>
        <w:tc>
          <w:tcPr>
            <w:tcW w:w="2223" w:type="dxa"/>
            <w:gridSpan w:val="2"/>
            <w:shd w:val="clear" w:color="auto" w:fill="auto"/>
          </w:tcPr>
          <w:p w14:paraId="28E37B7B" w14:textId="77777777" w:rsidR="00A62A07" w:rsidRPr="0054577A" w:rsidRDefault="00A62A07" w:rsidP="007952F2">
            <w:pPr>
              <w:cnfStyle w:val="000000010000" w:firstRow="0" w:lastRow="0" w:firstColumn="0" w:lastColumn="0" w:oddVBand="0" w:evenVBand="0" w:oddHBand="0" w:evenHBand="1" w:firstRowFirstColumn="0" w:firstRowLastColumn="0" w:lastRowFirstColumn="0" w:lastRowLastColumn="0"/>
            </w:pPr>
          </w:p>
        </w:tc>
      </w:tr>
      <w:tr w:rsidR="0054577A" w:rsidRPr="0054577A" w14:paraId="5A20FDB9" w14:textId="77777777" w:rsidTr="00383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51" w:type="dxa"/>
            <w:gridSpan w:val="10"/>
            <w:tcBorders>
              <w:left w:val="single" w:sz="4" w:space="0" w:color="FFFFFF" w:themeColor="background1"/>
              <w:right w:val="single" w:sz="4" w:space="0" w:color="FFFFFF" w:themeColor="background1"/>
            </w:tcBorders>
            <w:shd w:val="clear" w:color="auto" w:fill="auto"/>
          </w:tcPr>
          <w:p w14:paraId="554F313E" w14:textId="77777777" w:rsidR="0054577A" w:rsidRPr="0054577A" w:rsidRDefault="0054577A" w:rsidP="007952F2"/>
        </w:tc>
      </w:tr>
      <w:tr w:rsidR="0054577A" w:rsidRPr="00386AC2" w14:paraId="4DA6A345" w14:textId="77777777" w:rsidTr="00383D9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51" w:type="dxa"/>
            <w:gridSpan w:val="10"/>
            <w:shd w:val="clear" w:color="auto" w:fill="9BBB59" w:themeFill="accent3"/>
          </w:tcPr>
          <w:p w14:paraId="66DB0698" w14:textId="77777777" w:rsidR="0054577A" w:rsidRPr="0054577A" w:rsidRDefault="0054577A" w:rsidP="007952F2">
            <w:pPr>
              <w:rPr>
                <w:color w:val="FFFFFF" w:themeColor="background1"/>
                <w:sz w:val="8"/>
              </w:rPr>
            </w:pPr>
          </w:p>
          <w:p w14:paraId="563CDE32" w14:textId="34A5C784" w:rsidR="0054577A" w:rsidRPr="0054577A" w:rsidRDefault="0054577A" w:rsidP="007952F2">
            <w:pPr>
              <w:rPr>
                <w:color w:val="FFFFFF" w:themeColor="background1"/>
                <w:szCs w:val="20"/>
              </w:rPr>
            </w:pPr>
            <w:r>
              <w:rPr>
                <w:color w:val="FFFFFF" w:themeColor="background1"/>
                <w:szCs w:val="20"/>
              </w:rPr>
              <w:t xml:space="preserve">2. </w:t>
            </w:r>
            <w:r w:rsidRPr="0054577A">
              <w:rPr>
                <w:color w:val="FFFFFF" w:themeColor="background1"/>
                <w:szCs w:val="20"/>
              </w:rPr>
              <w:t>INCOME AND EXPENDITURE TABLE FOR PROJECTS FUNDED</w:t>
            </w:r>
          </w:p>
          <w:p w14:paraId="7B56D7ED" w14:textId="19CB2C29" w:rsidR="0054577A" w:rsidRPr="00026CDF" w:rsidRDefault="0054577A" w:rsidP="007952F2">
            <w:pPr>
              <w:spacing w:before="120" w:after="120"/>
              <w:rPr>
                <w:sz w:val="20"/>
                <w:szCs w:val="24"/>
              </w:rPr>
            </w:pPr>
            <w:r w:rsidRPr="0054577A">
              <w:rPr>
                <w:b w:val="0"/>
                <w:color w:val="FFFFFF" w:themeColor="background1"/>
              </w:rPr>
              <w:t xml:space="preserve">Please provide details for project income and expenditure corresponding to those provided in your application budget. Fill in the table below. You may attach an equivalent PDF, spreadsheet or printed sheet. </w:t>
            </w:r>
          </w:p>
        </w:tc>
      </w:tr>
      <w:tr w:rsidR="006D0839" w:rsidRPr="00015551" w14:paraId="5F8401B3" w14:textId="77777777" w:rsidTr="001649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bottom w:val="single" w:sz="8" w:space="0" w:color="B4CC82"/>
              <w:right w:val="single" w:sz="8" w:space="0" w:color="B4CC82"/>
            </w:tcBorders>
            <w:shd w:val="clear" w:color="auto" w:fill="EAF1DD" w:themeFill="accent3" w:themeFillTint="33"/>
          </w:tcPr>
          <w:p w14:paraId="7CF79536" w14:textId="49D4AE30" w:rsidR="006D0839" w:rsidRPr="00015551" w:rsidRDefault="00242E74" w:rsidP="007952F2">
            <w:pPr>
              <w:rPr>
                <w:color w:val="404040" w:themeColor="text1" w:themeTint="BF"/>
              </w:rPr>
            </w:pPr>
            <w:r w:rsidRPr="00015551">
              <w:rPr>
                <w:color w:val="404040" w:themeColor="text1" w:themeTint="BF"/>
              </w:rPr>
              <w:t xml:space="preserve">SSAF </w:t>
            </w:r>
            <w:r w:rsidR="00164945">
              <w:rPr>
                <w:color w:val="404040" w:themeColor="text1" w:themeTint="BF"/>
              </w:rPr>
              <w:t>INCOME</w:t>
            </w:r>
            <w:r w:rsidR="001015A5">
              <w:rPr>
                <w:color w:val="404040" w:themeColor="text1" w:themeTint="BF"/>
              </w:rPr>
              <w:t xml:space="preserve"> NAME</w:t>
            </w:r>
          </w:p>
        </w:tc>
        <w:tc>
          <w:tcPr>
            <w:tcW w:w="1789" w:type="dxa"/>
            <w:tcBorders>
              <w:left w:val="single" w:sz="8" w:space="0" w:color="B4CC82"/>
              <w:bottom w:val="single" w:sz="8" w:space="0" w:color="B4CC82"/>
              <w:right w:val="single" w:sz="8" w:space="0" w:color="B4CC82"/>
            </w:tcBorders>
            <w:shd w:val="clear" w:color="auto" w:fill="EAF1DD" w:themeFill="accent3" w:themeFillTint="33"/>
          </w:tcPr>
          <w:p w14:paraId="412446C0" w14:textId="7315E52C" w:rsidR="006D0839" w:rsidRPr="00015551" w:rsidRDefault="00242E74"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15551">
              <w:rPr>
                <w:color w:val="404040" w:themeColor="text1" w:themeTint="BF"/>
              </w:rPr>
              <w:t>$ AMOUNT</w:t>
            </w:r>
            <w:r w:rsidR="001015A5">
              <w:rPr>
                <w:color w:val="404040" w:themeColor="text1" w:themeTint="BF"/>
              </w:rPr>
              <w:t xml:space="preserve"> RECIEVED</w:t>
            </w:r>
          </w:p>
        </w:tc>
        <w:tc>
          <w:tcPr>
            <w:tcW w:w="2838" w:type="dxa"/>
            <w:gridSpan w:val="5"/>
            <w:tcBorders>
              <w:left w:val="single" w:sz="8" w:space="0" w:color="B4CC82"/>
              <w:bottom w:val="single" w:sz="8" w:space="0" w:color="B4CC82"/>
              <w:right w:val="single" w:sz="8" w:space="0" w:color="B4CC82"/>
            </w:tcBorders>
            <w:shd w:val="clear" w:color="auto" w:fill="EAF1DD" w:themeFill="accent3" w:themeFillTint="33"/>
          </w:tcPr>
          <w:p w14:paraId="27BB1BFA" w14:textId="3C86EEA8" w:rsidR="006D0839" w:rsidRPr="00015551" w:rsidRDefault="00242E74"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15551">
              <w:rPr>
                <w:color w:val="404040" w:themeColor="text1" w:themeTint="BF"/>
              </w:rPr>
              <w:t>EXPENDITURE</w:t>
            </w:r>
          </w:p>
        </w:tc>
        <w:tc>
          <w:tcPr>
            <w:tcW w:w="1829" w:type="dxa"/>
            <w:tcBorders>
              <w:left w:val="single" w:sz="8" w:space="0" w:color="B4CC82"/>
              <w:bottom w:val="single" w:sz="8" w:space="0" w:color="B4CC82"/>
            </w:tcBorders>
            <w:shd w:val="clear" w:color="auto" w:fill="EAF1DD" w:themeFill="accent3" w:themeFillTint="33"/>
          </w:tcPr>
          <w:p w14:paraId="0B7696CE" w14:textId="11593B28" w:rsidR="006D0839" w:rsidRPr="00015551" w:rsidRDefault="00242E74"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15551">
              <w:rPr>
                <w:color w:val="404040" w:themeColor="text1" w:themeTint="BF"/>
              </w:rPr>
              <w:t xml:space="preserve"> $ AMOUNT</w:t>
            </w:r>
            <w:r w:rsidR="001015A5">
              <w:rPr>
                <w:color w:val="404040" w:themeColor="text1" w:themeTint="BF"/>
              </w:rPr>
              <w:t xml:space="preserve"> SPENT</w:t>
            </w:r>
          </w:p>
        </w:tc>
      </w:tr>
      <w:tr w:rsidR="00386AC2" w:rsidRPr="00015551" w14:paraId="2A5F02F1" w14:textId="77777777" w:rsidTr="0016494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8" w:space="0" w:color="B4CC82"/>
              <w:left w:val="single" w:sz="8" w:space="0" w:color="B4CC82"/>
              <w:bottom w:val="single" w:sz="8" w:space="0" w:color="B4CC82"/>
              <w:right w:val="single" w:sz="8" w:space="0" w:color="B4CC82"/>
            </w:tcBorders>
            <w:shd w:val="clear" w:color="auto" w:fill="auto"/>
          </w:tcPr>
          <w:p w14:paraId="0C00C3BA" w14:textId="77777777" w:rsidR="00386AC2" w:rsidRPr="00015551" w:rsidRDefault="00386AC2" w:rsidP="007952F2">
            <w:pPr>
              <w:rPr>
                <w:color w:val="404040" w:themeColor="text1" w:themeTint="BF"/>
              </w:rPr>
            </w:pPr>
          </w:p>
        </w:tc>
        <w:tc>
          <w:tcPr>
            <w:tcW w:w="1789" w:type="dxa"/>
            <w:tcBorders>
              <w:top w:val="single" w:sz="8" w:space="0" w:color="B4CC82"/>
              <w:left w:val="single" w:sz="8" w:space="0" w:color="B4CC82"/>
              <w:bottom w:val="single" w:sz="8" w:space="0" w:color="B4CC82"/>
              <w:right w:val="single" w:sz="8" w:space="0" w:color="B4CC82"/>
            </w:tcBorders>
            <w:shd w:val="clear" w:color="auto" w:fill="auto"/>
          </w:tcPr>
          <w:p w14:paraId="146177C3" w14:textId="2FBA70B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838" w:type="dxa"/>
            <w:gridSpan w:val="5"/>
            <w:tcBorders>
              <w:top w:val="single" w:sz="8" w:space="0" w:color="B4CC82"/>
              <w:left w:val="single" w:sz="8" w:space="0" w:color="B4CC82"/>
              <w:bottom w:val="single" w:sz="8" w:space="0" w:color="B4CC82"/>
              <w:right w:val="single" w:sz="8" w:space="0" w:color="B4CC82"/>
            </w:tcBorders>
            <w:shd w:val="clear" w:color="auto" w:fill="auto"/>
          </w:tcPr>
          <w:p w14:paraId="7A3C285D"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1829" w:type="dxa"/>
            <w:tcBorders>
              <w:top w:val="single" w:sz="8" w:space="0" w:color="B4CC82"/>
              <w:left w:val="single" w:sz="8" w:space="0" w:color="B4CC82"/>
              <w:bottom w:val="single" w:sz="8" w:space="0" w:color="B4CC82"/>
              <w:right w:val="single" w:sz="8" w:space="0" w:color="B4CC82"/>
            </w:tcBorders>
            <w:shd w:val="clear" w:color="auto" w:fill="auto"/>
          </w:tcPr>
          <w:p w14:paraId="70E55E49"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386AC2" w:rsidRPr="00015551" w14:paraId="1FEA7D12" w14:textId="77777777" w:rsidTr="001649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8" w:space="0" w:color="B4CC82"/>
              <w:left w:val="single" w:sz="8" w:space="0" w:color="B4CC82"/>
              <w:bottom w:val="single" w:sz="8" w:space="0" w:color="B4CC82"/>
              <w:right w:val="single" w:sz="8" w:space="0" w:color="B4CC82"/>
            </w:tcBorders>
            <w:shd w:val="clear" w:color="auto" w:fill="auto"/>
          </w:tcPr>
          <w:p w14:paraId="560AEB2C" w14:textId="77777777" w:rsidR="00386AC2" w:rsidRPr="00015551" w:rsidRDefault="00386AC2" w:rsidP="007952F2">
            <w:pPr>
              <w:rPr>
                <w:color w:val="404040" w:themeColor="text1" w:themeTint="BF"/>
              </w:rPr>
            </w:pPr>
          </w:p>
        </w:tc>
        <w:tc>
          <w:tcPr>
            <w:tcW w:w="1789" w:type="dxa"/>
            <w:tcBorders>
              <w:top w:val="single" w:sz="8" w:space="0" w:color="B4CC82"/>
              <w:left w:val="single" w:sz="8" w:space="0" w:color="B4CC82"/>
              <w:bottom w:val="single" w:sz="8" w:space="0" w:color="B4CC82"/>
              <w:right w:val="single" w:sz="8" w:space="0" w:color="B4CC82"/>
            </w:tcBorders>
            <w:shd w:val="clear" w:color="auto" w:fill="auto"/>
          </w:tcPr>
          <w:p w14:paraId="7BECD2D8" w14:textId="57C0E6AC"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838" w:type="dxa"/>
            <w:gridSpan w:val="5"/>
            <w:tcBorders>
              <w:top w:val="single" w:sz="8" w:space="0" w:color="B4CC82"/>
              <w:left w:val="single" w:sz="8" w:space="0" w:color="B4CC82"/>
              <w:bottom w:val="single" w:sz="8" w:space="0" w:color="B4CC82"/>
              <w:right w:val="single" w:sz="8" w:space="0" w:color="B4CC82"/>
            </w:tcBorders>
            <w:shd w:val="clear" w:color="auto" w:fill="auto"/>
          </w:tcPr>
          <w:p w14:paraId="47619CD5"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1829" w:type="dxa"/>
            <w:tcBorders>
              <w:top w:val="single" w:sz="8" w:space="0" w:color="B4CC82"/>
              <w:left w:val="single" w:sz="8" w:space="0" w:color="B4CC82"/>
              <w:bottom w:val="single" w:sz="8" w:space="0" w:color="B4CC82"/>
              <w:right w:val="single" w:sz="8" w:space="0" w:color="B4CC82"/>
            </w:tcBorders>
            <w:shd w:val="clear" w:color="auto" w:fill="auto"/>
          </w:tcPr>
          <w:p w14:paraId="06CA74AB"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386AC2" w:rsidRPr="00015551" w14:paraId="71710D41" w14:textId="77777777" w:rsidTr="0016494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8" w:space="0" w:color="B4CC82"/>
              <w:left w:val="single" w:sz="8" w:space="0" w:color="B4CC82"/>
              <w:bottom w:val="single" w:sz="8" w:space="0" w:color="B4CC82"/>
              <w:right w:val="single" w:sz="8" w:space="0" w:color="B4CC82"/>
            </w:tcBorders>
            <w:shd w:val="clear" w:color="auto" w:fill="auto"/>
          </w:tcPr>
          <w:p w14:paraId="48A32012" w14:textId="77777777" w:rsidR="00386AC2" w:rsidRPr="00015551" w:rsidRDefault="00386AC2" w:rsidP="007952F2">
            <w:pPr>
              <w:rPr>
                <w:color w:val="404040" w:themeColor="text1" w:themeTint="BF"/>
              </w:rPr>
            </w:pPr>
          </w:p>
        </w:tc>
        <w:tc>
          <w:tcPr>
            <w:tcW w:w="1789" w:type="dxa"/>
            <w:tcBorders>
              <w:top w:val="single" w:sz="8" w:space="0" w:color="B4CC82"/>
              <w:left w:val="single" w:sz="8" w:space="0" w:color="B4CC82"/>
              <w:bottom w:val="single" w:sz="8" w:space="0" w:color="B4CC82"/>
              <w:right w:val="single" w:sz="8" w:space="0" w:color="B4CC82"/>
            </w:tcBorders>
            <w:shd w:val="clear" w:color="auto" w:fill="auto"/>
          </w:tcPr>
          <w:p w14:paraId="351230BA"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838" w:type="dxa"/>
            <w:gridSpan w:val="5"/>
            <w:tcBorders>
              <w:top w:val="single" w:sz="8" w:space="0" w:color="B4CC82"/>
              <w:left w:val="single" w:sz="8" w:space="0" w:color="B4CC82"/>
              <w:bottom w:val="single" w:sz="8" w:space="0" w:color="B4CC82"/>
              <w:right w:val="single" w:sz="8" w:space="0" w:color="B4CC82"/>
            </w:tcBorders>
            <w:shd w:val="clear" w:color="auto" w:fill="auto"/>
          </w:tcPr>
          <w:p w14:paraId="15E40F6A"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1829" w:type="dxa"/>
            <w:tcBorders>
              <w:top w:val="single" w:sz="8" w:space="0" w:color="B4CC82"/>
              <w:left w:val="single" w:sz="8" w:space="0" w:color="B4CC82"/>
              <w:bottom w:val="single" w:sz="8" w:space="0" w:color="B4CC82"/>
              <w:right w:val="single" w:sz="8" w:space="0" w:color="B4CC82"/>
            </w:tcBorders>
            <w:shd w:val="clear" w:color="auto" w:fill="auto"/>
          </w:tcPr>
          <w:p w14:paraId="692FFFB1"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242E74" w:rsidRPr="00015551" w14:paraId="7D35DED0" w14:textId="77777777" w:rsidTr="001649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8" w:space="0" w:color="B4CC82"/>
              <w:left w:val="single" w:sz="8" w:space="0" w:color="B4CC82"/>
              <w:bottom w:val="single" w:sz="8" w:space="0" w:color="B4CC82"/>
              <w:right w:val="single" w:sz="8" w:space="0" w:color="B4CC82"/>
            </w:tcBorders>
            <w:shd w:val="clear" w:color="auto" w:fill="auto"/>
          </w:tcPr>
          <w:p w14:paraId="5D5A6822" w14:textId="77777777" w:rsidR="00242E74" w:rsidRPr="00015551" w:rsidRDefault="00242E74" w:rsidP="007952F2">
            <w:pPr>
              <w:rPr>
                <w:color w:val="404040" w:themeColor="text1" w:themeTint="BF"/>
              </w:rPr>
            </w:pPr>
          </w:p>
        </w:tc>
        <w:tc>
          <w:tcPr>
            <w:tcW w:w="1789" w:type="dxa"/>
            <w:tcBorders>
              <w:top w:val="single" w:sz="8" w:space="0" w:color="B4CC82"/>
              <w:left w:val="single" w:sz="8" w:space="0" w:color="B4CC82"/>
              <w:bottom w:val="single" w:sz="8" w:space="0" w:color="B4CC82"/>
              <w:right w:val="single" w:sz="8" w:space="0" w:color="B4CC82"/>
            </w:tcBorders>
            <w:shd w:val="clear" w:color="auto" w:fill="auto"/>
          </w:tcPr>
          <w:p w14:paraId="7059D4F0" w14:textId="77777777" w:rsidR="00242E74" w:rsidRPr="00015551" w:rsidRDefault="00242E74"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838" w:type="dxa"/>
            <w:gridSpan w:val="5"/>
            <w:tcBorders>
              <w:top w:val="single" w:sz="8" w:space="0" w:color="B4CC82"/>
              <w:left w:val="single" w:sz="8" w:space="0" w:color="B4CC82"/>
              <w:bottom w:val="single" w:sz="8" w:space="0" w:color="B4CC82"/>
              <w:right w:val="single" w:sz="8" w:space="0" w:color="B4CC82"/>
            </w:tcBorders>
            <w:shd w:val="clear" w:color="auto" w:fill="auto"/>
          </w:tcPr>
          <w:p w14:paraId="414AED4E" w14:textId="77777777" w:rsidR="00242E74" w:rsidRPr="00015551" w:rsidRDefault="00242E74"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1829" w:type="dxa"/>
            <w:tcBorders>
              <w:top w:val="single" w:sz="8" w:space="0" w:color="B4CC82"/>
              <w:left w:val="single" w:sz="8" w:space="0" w:color="B4CC82"/>
              <w:bottom w:val="single" w:sz="8" w:space="0" w:color="B4CC82"/>
              <w:right w:val="single" w:sz="8" w:space="0" w:color="B4CC82"/>
            </w:tcBorders>
            <w:shd w:val="clear" w:color="auto" w:fill="auto"/>
          </w:tcPr>
          <w:p w14:paraId="727E9563" w14:textId="77777777" w:rsidR="00242E74" w:rsidRPr="00015551" w:rsidRDefault="00242E74"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386AC2" w:rsidRPr="00015551" w14:paraId="25F26B43" w14:textId="77777777" w:rsidTr="0016494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8" w:space="0" w:color="B4CC82"/>
              <w:left w:val="single" w:sz="8" w:space="0" w:color="B4CC82"/>
              <w:bottom w:val="single" w:sz="8" w:space="0" w:color="B4CC82"/>
              <w:right w:val="single" w:sz="8" w:space="0" w:color="B4CC82"/>
            </w:tcBorders>
            <w:shd w:val="clear" w:color="auto" w:fill="auto"/>
          </w:tcPr>
          <w:p w14:paraId="30BDCDE6" w14:textId="77777777" w:rsidR="00386AC2" w:rsidRPr="00015551" w:rsidRDefault="00386AC2" w:rsidP="007952F2">
            <w:pPr>
              <w:rPr>
                <w:color w:val="404040" w:themeColor="text1" w:themeTint="BF"/>
              </w:rPr>
            </w:pPr>
          </w:p>
        </w:tc>
        <w:tc>
          <w:tcPr>
            <w:tcW w:w="1789" w:type="dxa"/>
            <w:tcBorders>
              <w:top w:val="single" w:sz="8" w:space="0" w:color="B4CC82"/>
              <w:left w:val="single" w:sz="8" w:space="0" w:color="B4CC82"/>
              <w:bottom w:val="single" w:sz="8" w:space="0" w:color="B4CC82"/>
              <w:right w:val="single" w:sz="8" w:space="0" w:color="B4CC82"/>
            </w:tcBorders>
            <w:shd w:val="clear" w:color="auto" w:fill="auto"/>
          </w:tcPr>
          <w:p w14:paraId="7C90BFFA"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838" w:type="dxa"/>
            <w:gridSpan w:val="5"/>
            <w:tcBorders>
              <w:top w:val="single" w:sz="8" w:space="0" w:color="B4CC82"/>
              <w:left w:val="single" w:sz="8" w:space="0" w:color="B4CC82"/>
              <w:bottom w:val="single" w:sz="8" w:space="0" w:color="B4CC82"/>
              <w:right w:val="single" w:sz="8" w:space="0" w:color="B4CC82"/>
            </w:tcBorders>
            <w:shd w:val="clear" w:color="auto" w:fill="auto"/>
          </w:tcPr>
          <w:p w14:paraId="5821C857"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1829" w:type="dxa"/>
            <w:tcBorders>
              <w:top w:val="single" w:sz="8" w:space="0" w:color="B4CC82"/>
              <w:left w:val="single" w:sz="8" w:space="0" w:color="B4CC82"/>
              <w:bottom w:val="single" w:sz="8" w:space="0" w:color="B4CC82"/>
              <w:right w:val="single" w:sz="8" w:space="0" w:color="B4CC82"/>
            </w:tcBorders>
            <w:shd w:val="clear" w:color="auto" w:fill="auto"/>
          </w:tcPr>
          <w:p w14:paraId="230F8873"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6D0839" w:rsidRPr="00015551" w14:paraId="2DAE8A0E" w14:textId="77777777" w:rsidTr="001649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8" w:space="0" w:color="B4CC82"/>
              <w:right w:val="single" w:sz="8" w:space="0" w:color="B4CC82"/>
            </w:tcBorders>
          </w:tcPr>
          <w:p w14:paraId="108C41E2" w14:textId="5D1DED93" w:rsidR="006D0839" w:rsidRPr="00015551" w:rsidRDefault="00242E74" w:rsidP="007952F2">
            <w:pPr>
              <w:rPr>
                <w:color w:val="404040" w:themeColor="text1" w:themeTint="BF"/>
              </w:rPr>
            </w:pPr>
            <w:r w:rsidRPr="00015551">
              <w:rPr>
                <w:color w:val="404040" w:themeColor="text1" w:themeTint="BF"/>
              </w:rPr>
              <w:t>SUB-TOTAL</w:t>
            </w:r>
            <w:r w:rsidR="00026CDF" w:rsidRPr="00015551">
              <w:rPr>
                <w:color w:val="404040" w:themeColor="text1" w:themeTint="BF"/>
              </w:rPr>
              <w:t>*</w:t>
            </w:r>
          </w:p>
        </w:tc>
        <w:tc>
          <w:tcPr>
            <w:tcW w:w="1789" w:type="dxa"/>
            <w:tcBorders>
              <w:top w:val="single" w:sz="8" w:space="0" w:color="B4CC82"/>
              <w:left w:val="single" w:sz="8" w:space="0" w:color="B4CC82"/>
              <w:right w:val="single" w:sz="8" w:space="0" w:color="B4CC82"/>
            </w:tcBorders>
            <w:shd w:val="clear" w:color="auto" w:fill="auto"/>
          </w:tcPr>
          <w:p w14:paraId="6FC843A1" w14:textId="77777777" w:rsidR="006D0839" w:rsidRPr="00015551" w:rsidRDefault="006D0839"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838" w:type="dxa"/>
            <w:gridSpan w:val="5"/>
            <w:tcBorders>
              <w:top w:val="single" w:sz="8" w:space="0" w:color="B4CC82"/>
              <w:left w:val="single" w:sz="8" w:space="0" w:color="B4CC82"/>
              <w:right w:val="single" w:sz="8" w:space="0" w:color="B4CC82"/>
            </w:tcBorders>
            <w:shd w:val="clear" w:color="auto" w:fill="EAF1DD" w:themeFill="accent3" w:themeFillTint="33"/>
          </w:tcPr>
          <w:p w14:paraId="70D77118" w14:textId="0C52B92D" w:rsidR="006D0839" w:rsidRPr="00015551" w:rsidRDefault="00242E74"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15551">
              <w:rPr>
                <w:color w:val="404040" w:themeColor="text1" w:themeTint="BF"/>
              </w:rPr>
              <w:t>SUB-TOTAL</w:t>
            </w:r>
          </w:p>
        </w:tc>
        <w:tc>
          <w:tcPr>
            <w:tcW w:w="1829" w:type="dxa"/>
            <w:tcBorders>
              <w:top w:val="single" w:sz="8" w:space="0" w:color="B4CC82"/>
              <w:left w:val="single" w:sz="8" w:space="0" w:color="B4CC82"/>
            </w:tcBorders>
            <w:shd w:val="clear" w:color="auto" w:fill="auto"/>
          </w:tcPr>
          <w:p w14:paraId="05B5E212" w14:textId="306E3FA4" w:rsidR="006D0839" w:rsidRPr="00015551" w:rsidRDefault="006D0839"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6D0839" w:rsidRPr="00015551" w14:paraId="5831715D" w14:textId="77777777" w:rsidTr="0016494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right w:val="single" w:sz="8" w:space="0" w:color="B4CC82"/>
            </w:tcBorders>
            <w:shd w:val="clear" w:color="auto" w:fill="EAF1DD" w:themeFill="accent3" w:themeFillTint="33"/>
          </w:tcPr>
          <w:p w14:paraId="381D1EB4" w14:textId="06EEFF77" w:rsidR="006D0839" w:rsidRPr="00015551" w:rsidRDefault="00242E74" w:rsidP="007952F2">
            <w:pPr>
              <w:rPr>
                <w:color w:val="404040" w:themeColor="text1" w:themeTint="BF"/>
              </w:rPr>
            </w:pPr>
            <w:r w:rsidRPr="00015551">
              <w:rPr>
                <w:color w:val="404040" w:themeColor="text1" w:themeTint="BF"/>
              </w:rPr>
              <w:t>OTHER INCOME</w:t>
            </w:r>
            <w:r w:rsidR="001015A5">
              <w:rPr>
                <w:color w:val="404040" w:themeColor="text1" w:themeTint="BF"/>
              </w:rPr>
              <w:t xml:space="preserve"> SOURCE</w:t>
            </w:r>
          </w:p>
        </w:tc>
        <w:tc>
          <w:tcPr>
            <w:tcW w:w="1789" w:type="dxa"/>
            <w:tcBorders>
              <w:left w:val="single" w:sz="8" w:space="0" w:color="B4CC82"/>
              <w:right w:val="single" w:sz="8" w:space="0" w:color="B4CC82"/>
            </w:tcBorders>
            <w:shd w:val="clear" w:color="auto" w:fill="EAF1DD" w:themeFill="accent3" w:themeFillTint="33"/>
          </w:tcPr>
          <w:p w14:paraId="502FA1A0" w14:textId="48EDE6B7" w:rsidR="006D0839"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015551">
              <w:rPr>
                <w:color w:val="404040" w:themeColor="text1" w:themeTint="BF"/>
              </w:rPr>
              <w:t>$ AMOUNT</w:t>
            </w:r>
            <w:r w:rsidR="001015A5">
              <w:rPr>
                <w:color w:val="404040" w:themeColor="text1" w:themeTint="BF"/>
              </w:rPr>
              <w:t xml:space="preserve"> RECIEVED</w:t>
            </w:r>
          </w:p>
        </w:tc>
        <w:tc>
          <w:tcPr>
            <w:tcW w:w="2838" w:type="dxa"/>
            <w:gridSpan w:val="5"/>
            <w:tcBorders>
              <w:left w:val="single" w:sz="8" w:space="0" w:color="B4CC82"/>
              <w:right w:val="single" w:sz="8" w:space="0" w:color="B4CC82"/>
            </w:tcBorders>
            <w:shd w:val="clear" w:color="auto" w:fill="EAF1DD" w:themeFill="accent3" w:themeFillTint="33"/>
          </w:tcPr>
          <w:p w14:paraId="4E5866D8" w14:textId="1F7E826B" w:rsidR="006D0839"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015551">
              <w:rPr>
                <w:color w:val="404040" w:themeColor="text1" w:themeTint="BF"/>
              </w:rPr>
              <w:t>EXPENDITURE</w:t>
            </w:r>
          </w:p>
        </w:tc>
        <w:tc>
          <w:tcPr>
            <w:tcW w:w="1829" w:type="dxa"/>
            <w:tcBorders>
              <w:left w:val="single" w:sz="8" w:space="0" w:color="B4CC82"/>
            </w:tcBorders>
            <w:shd w:val="clear" w:color="auto" w:fill="EAF1DD" w:themeFill="accent3" w:themeFillTint="33"/>
          </w:tcPr>
          <w:p w14:paraId="1BF319CC" w14:textId="6FAA0EDB" w:rsidR="006D0839"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015551">
              <w:rPr>
                <w:color w:val="404040" w:themeColor="text1" w:themeTint="BF"/>
              </w:rPr>
              <w:t>$ AMOUNT</w:t>
            </w:r>
            <w:r w:rsidR="001015A5">
              <w:rPr>
                <w:color w:val="404040" w:themeColor="text1" w:themeTint="BF"/>
              </w:rPr>
              <w:t xml:space="preserve"> SPENT</w:t>
            </w:r>
          </w:p>
        </w:tc>
      </w:tr>
      <w:tr w:rsidR="00386AC2" w:rsidRPr="00015551" w14:paraId="1B914146" w14:textId="77777777" w:rsidTr="001649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right w:val="single" w:sz="8" w:space="0" w:color="B4CC82"/>
            </w:tcBorders>
            <w:shd w:val="clear" w:color="auto" w:fill="auto"/>
          </w:tcPr>
          <w:p w14:paraId="238BFF91" w14:textId="77777777" w:rsidR="00386AC2" w:rsidRPr="00015551" w:rsidRDefault="00386AC2" w:rsidP="007952F2">
            <w:pPr>
              <w:rPr>
                <w:color w:val="404040" w:themeColor="text1" w:themeTint="BF"/>
              </w:rPr>
            </w:pPr>
          </w:p>
        </w:tc>
        <w:tc>
          <w:tcPr>
            <w:tcW w:w="1789" w:type="dxa"/>
            <w:tcBorders>
              <w:left w:val="single" w:sz="8" w:space="0" w:color="B4CC82"/>
              <w:right w:val="single" w:sz="8" w:space="0" w:color="B4CC82"/>
            </w:tcBorders>
            <w:shd w:val="clear" w:color="auto" w:fill="auto"/>
          </w:tcPr>
          <w:p w14:paraId="4CD81413"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838" w:type="dxa"/>
            <w:gridSpan w:val="5"/>
            <w:tcBorders>
              <w:left w:val="single" w:sz="8" w:space="0" w:color="B4CC82"/>
              <w:right w:val="single" w:sz="8" w:space="0" w:color="B4CC82"/>
            </w:tcBorders>
            <w:shd w:val="clear" w:color="auto" w:fill="auto"/>
          </w:tcPr>
          <w:p w14:paraId="1886F1CD"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1829" w:type="dxa"/>
            <w:tcBorders>
              <w:left w:val="single" w:sz="8" w:space="0" w:color="B4CC82"/>
              <w:bottom w:val="single" w:sz="8" w:space="0" w:color="B4CC82"/>
            </w:tcBorders>
            <w:shd w:val="clear" w:color="auto" w:fill="auto"/>
          </w:tcPr>
          <w:p w14:paraId="0BF6F13C"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386AC2" w:rsidRPr="00015551" w14:paraId="68475EC3" w14:textId="77777777" w:rsidTr="0016494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right w:val="single" w:sz="8" w:space="0" w:color="B4CC82"/>
            </w:tcBorders>
            <w:shd w:val="clear" w:color="auto" w:fill="auto"/>
          </w:tcPr>
          <w:p w14:paraId="58FBE5E7" w14:textId="77777777" w:rsidR="00386AC2" w:rsidRPr="00015551" w:rsidRDefault="00386AC2" w:rsidP="007952F2">
            <w:pPr>
              <w:rPr>
                <w:color w:val="404040" w:themeColor="text1" w:themeTint="BF"/>
              </w:rPr>
            </w:pPr>
          </w:p>
        </w:tc>
        <w:tc>
          <w:tcPr>
            <w:tcW w:w="1789" w:type="dxa"/>
            <w:tcBorders>
              <w:left w:val="single" w:sz="8" w:space="0" w:color="B4CC82"/>
              <w:right w:val="single" w:sz="8" w:space="0" w:color="B4CC82"/>
            </w:tcBorders>
            <w:shd w:val="clear" w:color="auto" w:fill="auto"/>
          </w:tcPr>
          <w:p w14:paraId="52AFC322"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838" w:type="dxa"/>
            <w:gridSpan w:val="5"/>
            <w:tcBorders>
              <w:left w:val="single" w:sz="8" w:space="0" w:color="B4CC82"/>
              <w:right w:val="single" w:sz="8" w:space="0" w:color="B4CC82"/>
            </w:tcBorders>
            <w:shd w:val="clear" w:color="auto" w:fill="auto"/>
          </w:tcPr>
          <w:p w14:paraId="3BDDBEA0"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1829" w:type="dxa"/>
            <w:tcBorders>
              <w:top w:val="single" w:sz="8" w:space="0" w:color="B4CC82"/>
              <w:left w:val="single" w:sz="8" w:space="0" w:color="B4CC82"/>
            </w:tcBorders>
            <w:shd w:val="clear" w:color="auto" w:fill="auto"/>
          </w:tcPr>
          <w:p w14:paraId="44E6E0B5"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386AC2" w:rsidRPr="00015551" w14:paraId="5640DB2D" w14:textId="77777777" w:rsidTr="001649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right w:val="single" w:sz="8" w:space="0" w:color="B4CC82"/>
            </w:tcBorders>
            <w:shd w:val="clear" w:color="auto" w:fill="auto"/>
          </w:tcPr>
          <w:p w14:paraId="4E186F36" w14:textId="77777777" w:rsidR="00386AC2" w:rsidRPr="00015551" w:rsidRDefault="00386AC2" w:rsidP="007952F2">
            <w:pPr>
              <w:rPr>
                <w:color w:val="404040" w:themeColor="text1" w:themeTint="BF"/>
              </w:rPr>
            </w:pPr>
          </w:p>
        </w:tc>
        <w:tc>
          <w:tcPr>
            <w:tcW w:w="1789" w:type="dxa"/>
            <w:tcBorders>
              <w:left w:val="single" w:sz="8" w:space="0" w:color="B4CC82"/>
              <w:right w:val="single" w:sz="8" w:space="0" w:color="B4CC82"/>
            </w:tcBorders>
            <w:shd w:val="clear" w:color="auto" w:fill="auto"/>
          </w:tcPr>
          <w:p w14:paraId="1A6F5C96"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838" w:type="dxa"/>
            <w:gridSpan w:val="5"/>
            <w:tcBorders>
              <w:left w:val="single" w:sz="8" w:space="0" w:color="B4CC82"/>
              <w:right w:val="single" w:sz="8" w:space="0" w:color="B4CC82"/>
            </w:tcBorders>
            <w:shd w:val="clear" w:color="auto" w:fill="auto"/>
          </w:tcPr>
          <w:p w14:paraId="3D3FA489"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1829" w:type="dxa"/>
            <w:tcBorders>
              <w:left w:val="single" w:sz="8" w:space="0" w:color="B4CC82"/>
            </w:tcBorders>
            <w:shd w:val="clear" w:color="auto" w:fill="auto"/>
          </w:tcPr>
          <w:p w14:paraId="4D97DE88"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242E74" w:rsidRPr="00015551" w14:paraId="5257D892" w14:textId="77777777" w:rsidTr="0016494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right w:val="single" w:sz="8" w:space="0" w:color="B4CC82"/>
            </w:tcBorders>
            <w:shd w:val="clear" w:color="auto" w:fill="auto"/>
          </w:tcPr>
          <w:p w14:paraId="7ACA6A28" w14:textId="77777777" w:rsidR="00242E74" w:rsidRPr="00015551" w:rsidRDefault="00242E74" w:rsidP="007952F2">
            <w:pPr>
              <w:rPr>
                <w:color w:val="404040" w:themeColor="text1" w:themeTint="BF"/>
              </w:rPr>
            </w:pPr>
          </w:p>
        </w:tc>
        <w:tc>
          <w:tcPr>
            <w:tcW w:w="1789" w:type="dxa"/>
            <w:tcBorders>
              <w:left w:val="single" w:sz="8" w:space="0" w:color="B4CC82"/>
              <w:right w:val="single" w:sz="8" w:space="0" w:color="B4CC82"/>
            </w:tcBorders>
            <w:shd w:val="clear" w:color="auto" w:fill="auto"/>
          </w:tcPr>
          <w:p w14:paraId="4257866E" w14:textId="77777777" w:rsidR="00242E74"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838" w:type="dxa"/>
            <w:gridSpan w:val="5"/>
            <w:tcBorders>
              <w:left w:val="single" w:sz="8" w:space="0" w:color="B4CC82"/>
              <w:right w:val="single" w:sz="8" w:space="0" w:color="B4CC82"/>
            </w:tcBorders>
            <w:shd w:val="clear" w:color="auto" w:fill="auto"/>
          </w:tcPr>
          <w:p w14:paraId="32CCF437" w14:textId="77777777" w:rsidR="00242E74"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1829" w:type="dxa"/>
            <w:tcBorders>
              <w:left w:val="single" w:sz="8" w:space="0" w:color="B4CC82"/>
            </w:tcBorders>
            <w:shd w:val="clear" w:color="auto" w:fill="auto"/>
          </w:tcPr>
          <w:p w14:paraId="7BC1BC0A" w14:textId="77777777" w:rsidR="00242E74"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386AC2" w:rsidRPr="00015551" w14:paraId="30C55053" w14:textId="77777777" w:rsidTr="001649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right w:val="single" w:sz="8" w:space="0" w:color="B4CC82"/>
            </w:tcBorders>
            <w:shd w:val="clear" w:color="auto" w:fill="auto"/>
          </w:tcPr>
          <w:p w14:paraId="32AB5FB7" w14:textId="77777777" w:rsidR="00386AC2" w:rsidRPr="00015551" w:rsidRDefault="00386AC2" w:rsidP="007952F2">
            <w:pPr>
              <w:rPr>
                <w:color w:val="404040" w:themeColor="text1" w:themeTint="BF"/>
              </w:rPr>
            </w:pPr>
          </w:p>
        </w:tc>
        <w:tc>
          <w:tcPr>
            <w:tcW w:w="1789" w:type="dxa"/>
            <w:tcBorders>
              <w:left w:val="single" w:sz="8" w:space="0" w:color="B4CC82"/>
              <w:right w:val="single" w:sz="8" w:space="0" w:color="B4CC82"/>
            </w:tcBorders>
            <w:shd w:val="clear" w:color="auto" w:fill="auto"/>
          </w:tcPr>
          <w:p w14:paraId="7383BFCD"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838" w:type="dxa"/>
            <w:gridSpan w:val="5"/>
            <w:tcBorders>
              <w:left w:val="single" w:sz="8" w:space="0" w:color="B4CC82"/>
              <w:right w:val="single" w:sz="8" w:space="0" w:color="B4CC82"/>
            </w:tcBorders>
            <w:shd w:val="clear" w:color="auto" w:fill="auto"/>
          </w:tcPr>
          <w:p w14:paraId="206210E3"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1829" w:type="dxa"/>
            <w:tcBorders>
              <w:left w:val="single" w:sz="8" w:space="0" w:color="B4CC82"/>
            </w:tcBorders>
            <w:shd w:val="clear" w:color="auto" w:fill="auto"/>
          </w:tcPr>
          <w:p w14:paraId="6D2EA037" w14:textId="77777777" w:rsidR="00386AC2" w:rsidRPr="00015551" w:rsidRDefault="00386AC2"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386AC2" w:rsidRPr="00015551" w14:paraId="3B6327D6" w14:textId="77777777" w:rsidTr="0016494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right w:val="single" w:sz="8" w:space="0" w:color="B4CC82"/>
            </w:tcBorders>
          </w:tcPr>
          <w:p w14:paraId="66243E9A" w14:textId="2C1D6FE0" w:rsidR="00386AC2" w:rsidRPr="00015551" w:rsidRDefault="00242E74" w:rsidP="007952F2">
            <w:pPr>
              <w:rPr>
                <w:color w:val="404040" w:themeColor="text1" w:themeTint="BF"/>
              </w:rPr>
            </w:pPr>
            <w:r w:rsidRPr="00015551">
              <w:rPr>
                <w:color w:val="404040" w:themeColor="text1" w:themeTint="BF"/>
              </w:rPr>
              <w:t>SUB-TOTAL</w:t>
            </w:r>
          </w:p>
        </w:tc>
        <w:tc>
          <w:tcPr>
            <w:tcW w:w="1789" w:type="dxa"/>
            <w:tcBorders>
              <w:left w:val="single" w:sz="8" w:space="0" w:color="B4CC82"/>
              <w:right w:val="single" w:sz="8" w:space="0" w:color="B4CC82"/>
            </w:tcBorders>
            <w:shd w:val="clear" w:color="auto" w:fill="auto"/>
          </w:tcPr>
          <w:p w14:paraId="178291D5"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838" w:type="dxa"/>
            <w:gridSpan w:val="5"/>
            <w:tcBorders>
              <w:left w:val="single" w:sz="8" w:space="0" w:color="B4CC82"/>
              <w:right w:val="single" w:sz="8" w:space="0" w:color="B4CC82"/>
            </w:tcBorders>
          </w:tcPr>
          <w:p w14:paraId="072163D6" w14:textId="08F24E8F" w:rsidR="00386AC2"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015551">
              <w:rPr>
                <w:color w:val="404040" w:themeColor="text1" w:themeTint="BF"/>
              </w:rPr>
              <w:t>SUB-TOTAL</w:t>
            </w:r>
          </w:p>
        </w:tc>
        <w:tc>
          <w:tcPr>
            <w:tcW w:w="1829" w:type="dxa"/>
            <w:tcBorders>
              <w:left w:val="single" w:sz="8" w:space="0" w:color="B4CC82"/>
            </w:tcBorders>
            <w:shd w:val="clear" w:color="auto" w:fill="auto"/>
          </w:tcPr>
          <w:p w14:paraId="26FFB8D9" w14:textId="77777777" w:rsidR="00386AC2" w:rsidRPr="00015551" w:rsidRDefault="00386AC2"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6D0839" w:rsidRPr="00015551" w14:paraId="7BFD2968" w14:textId="77777777" w:rsidTr="001649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right w:val="single" w:sz="8" w:space="0" w:color="B4CC82"/>
            </w:tcBorders>
          </w:tcPr>
          <w:p w14:paraId="6F014993" w14:textId="24B41FD6" w:rsidR="006D0839" w:rsidRPr="00015551" w:rsidRDefault="00242E74" w:rsidP="007952F2">
            <w:pPr>
              <w:rPr>
                <w:color w:val="404040" w:themeColor="text1" w:themeTint="BF"/>
              </w:rPr>
            </w:pPr>
            <w:r w:rsidRPr="00015551">
              <w:rPr>
                <w:color w:val="404040" w:themeColor="text1" w:themeTint="BF"/>
              </w:rPr>
              <w:t>TOTAL</w:t>
            </w:r>
          </w:p>
        </w:tc>
        <w:tc>
          <w:tcPr>
            <w:tcW w:w="1789" w:type="dxa"/>
            <w:tcBorders>
              <w:left w:val="single" w:sz="8" w:space="0" w:color="B4CC82"/>
              <w:right w:val="single" w:sz="8" w:space="0" w:color="B4CC82"/>
            </w:tcBorders>
            <w:shd w:val="clear" w:color="auto" w:fill="auto"/>
          </w:tcPr>
          <w:p w14:paraId="1F707382" w14:textId="77777777" w:rsidR="006D0839" w:rsidRPr="00015551" w:rsidRDefault="006D0839"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838" w:type="dxa"/>
            <w:gridSpan w:val="5"/>
            <w:tcBorders>
              <w:left w:val="single" w:sz="8" w:space="0" w:color="B4CC82"/>
              <w:right w:val="single" w:sz="8" w:space="0" w:color="B4CC82"/>
            </w:tcBorders>
          </w:tcPr>
          <w:p w14:paraId="380BF34E" w14:textId="0FC5FCE9" w:rsidR="006D0839" w:rsidRPr="00015551" w:rsidRDefault="00242E74"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15551">
              <w:rPr>
                <w:color w:val="404040" w:themeColor="text1" w:themeTint="BF"/>
              </w:rPr>
              <w:t>TOTAL</w:t>
            </w:r>
          </w:p>
        </w:tc>
        <w:tc>
          <w:tcPr>
            <w:tcW w:w="1829" w:type="dxa"/>
            <w:tcBorders>
              <w:left w:val="single" w:sz="8" w:space="0" w:color="B4CC82"/>
            </w:tcBorders>
            <w:shd w:val="clear" w:color="auto" w:fill="auto"/>
          </w:tcPr>
          <w:p w14:paraId="7BD6D6D8" w14:textId="4E7B65E8" w:rsidR="006D0839" w:rsidRPr="00015551" w:rsidRDefault="006D0839" w:rsidP="007952F2">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CD409E" w:rsidRPr="00015551" w14:paraId="79EAE6BC" w14:textId="77777777" w:rsidTr="0016494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5" w:type="dxa"/>
            <w:gridSpan w:val="3"/>
            <w:tcBorders>
              <w:left w:val="single" w:sz="4" w:space="0" w:color="FFFFFF" w:themeColor="background1"/>
              <w:bottom w:val="single" w:sz="8" w:space="0" w:color="FFFFFF" w:themeColor="background1"/>
              <w:right w:val="single" w:sz="4" w:space="0" w:color="FFFFFF" w:themeColor="background1"/>
            </w:tcBorders>
            <w:shd w:val="clear" w:color="auto" w:fill="auto"/>
          </w:tcPr>
          <w:p w14:paraId="640F717C" w14:textId="247CD613" w:rsidR="00B67AE0" w:rsidRPr="00015551" w:rsidRDefault="00B67AE0" w:rsidP="007952F2">
            <w:pPr>
              <w:rPr>
                <w:color w:val="404040" w:themeColor="text1" w:themeTint="BF"/>
              </w:rPr>
            </w:pPr>
          </w:p>
        </w:tc>
        <w:tc>
          <w:tcPr>
            <w:tcW w:w="1789" w:type="dxa"/>
            <w:tcBorders>
              <w:left w:val="single" w:sz="4" w:space="0" w:color="FFFFFF" w:themeColor="background1"/>
              <w:bottom w:val="single" w:sz="8" w:space="0" w:color="FFFFFF" w:themeColor="background1"/>
            </w:tcBorders>
            <w:shd w:val="clear" w:color="auto" w:fill="auto"/>
          </w:tcPr>
          <w:p w14:paraId="3F817EBC" w14:textId="236483CA" w:rsidR="00CD409E"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015551">
              <w:rPr>
                <w:color w:val="404040" w:themeColor="text1" w:themeTint="BF"/>
              </w:rPr>
              <w:tab/>
            </w:r>
          </w:p>
        </w:tc>
        <w:tc>
          <w:tcPr>
            <w:tcW w:w="2838" w:type="dxa"/>
            <w:gridSpan w:val="5"/>
            <w:tcBorders>
              <w:right w:val="single" w:sz="8" w:space="0" w:color="B4CC82"/>
            </w:tcBorders>
            <w:shd w:val="clear" w:color="auto" w:fill="EAF1DD" w:themeFill="accent3" w:themeFillTint="33"/>
          </w:tcPr>
          <w:p w14:paraId="4E6D9D5F" w14:textId="06704F94" w:rsidR="00CD409E" w:rsidRPr="00015551" w:rsidRDefault="00242E74" w:rsidP="007952F2">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015551">
              <w:rPr>
                <w:b/>
                <w:color w:val="404040" w:themeColor="text1" w:themeTint="BF"/>
              </w:rPr>
              <w:t>SSAF $ FOR REFUND</w:t>
            </w:r>
          </w:p>
          <w:p w14:paraId="65E7C038" w14:textId="7C50A2EA" w:rsidR="00B67AE0" w:rsidRPr="00015551" w:rsidRDefault="00242E74"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015551">
              <w:rPr>
                <w:color w:val="404040" w:themeColor="text1" w:themeTint="BF"/>
              </w:rPr>
              <w:t>(REFER TO REFUND PROTOCOL)</w:t>
            </w:r>
          </w:p>
        </w:tc>
        <w:tc>
          <w:tcPr>
            <w:tcW w:w="1829" w:type="dxa"/>
            <w:tcBorders>
              <w:left w:val="single" w:sz="8" w:space="0" w:color="B4CC82"/>
            </w:tcBorders>
          </w:tcPr>
          <w:p w14:paraId="2F7FD153" w14:textId="77777777" w:rsidR="00CD409E" w:rsidRPr="00015551" w:rsidRDefault="00CD409E"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06C620F4" w14:textId="77777777" w:rsidR="00B67AE0" w:rsidRPr="00015551" w:rsidRDefault="00B67AE0" w:rsidP="007952F2">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bl>
    <w:p w14:paraId="1F9E0B92" w14:textId="77777777" w:rsidR="001015A5" w:rsidRDefault="001015A5">
      <w:r>
        <w:rPr>
          <w:b/>
          <w:bCs/>
        </w:rPr>
        <w:br w:type="page"/>
      </w:r>
    </w:p>
    <w:tbl>
      <w:tblPr>
        <w:tblStyle w:val="MediumShading1-Accent3"/>
        <w:tblpPr w:leftFromText="180" w:rightFromText="180" w:vertAnchor="text" w:tblpY="1"/>
        <w:tblOverlap w:val="never"/>
        <w:tblW w:w="0" w:type="auto"/>
        <w:tblLook w:val="04A0" w:firstRow="1" w:lastRow="0" w:firstColumn="1" w:lastColumn="0" w:noHBand="0" w:noVBand="1"/>
      </w:tblPr>
      <w:tblGrid>
        <w:gridCol w:w="7422"/>
        <w:gridCol w:w="1829"/>
      </w:tblGrid>
      <w:tr w:rsidR="007952F2" w:rsidRPr="00015551" w14:paraId="7A2FE219" w14:textId="77777777" w:rsidTr="001015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22" w:type="dxa"/>
            <w:tcBorders>
              <w:top w:val="single" w:sz="4" w:space="0" w:color="FFFFFF" w:themeColor="background1"/>
              <w:left w:val="single" w:sz="4" w:space="0" w:color="FFFFFF" w:themeColor="background1"/>
              <w:bottom w:val="single" w:sz="4" w:space="0" w:color="9BBB59" w:themeColor="accent3"/>
              <w:right w:val="single" w:sz="8" w:space="0" w:color="FFFFFF" w:themeColor="background1"/>
            </w:tcBorders>
            <w:shd w:val="clear" w:color="auto" w:fill="auto"/>
          </w:tcPr>
          <w:p w14:paraId="5291B66D" w14:textId="1E82EBD5" w:rsidR="007952F2" w:rsidRPr="00015551" w:rsidRDefault="007952F2" w:rsidP="007952F2"/>
        </w:tc>
        <w:tc>
          <w:tcPr>
            <w:tcW w:w="1829" w:type="dxa"/>
            <w:tcBorders>
              <w:top w:val="single" w:sz="4" w:space="0" w:color="FFFFFF" w:themeColor="background1"/>
              <w:left w:val="single" w:sz="8" w:space="0" w:color="FFFFFF" w:themeColor="background1"/>
              <w:bottom w:val="single" w:sz="4" w:space="0" w:color="9BBB59" w:themeColor="accent3"/>
              <w:right w:val="single" w:sz="8" w:space="0" w:color="FFFFFF" w:themeColor="background1"/>
            </w:tcBorders>
            <w:shd w:val="clear" w:color="auto" w:fill="auto"/>
          </w:tcPr>
          <w:p w14:paraId="3B1044E5" w14:textId="77777777" w:rsidR="007952F2" w:rsidRPr="00015551" w:rsidRDefault="007952F2" w:rsidP="007952F2">
            <w:pPr>
              <w:cnfStyle w:val="100000000000" w:firstRow="1" w:lastRow="0" w:firstColumn="0" w:lastColumn="0" w:oddVBand="0" w:evenVBand="0" w:oddHBand="0" w:evenHBand="0" w:firstRowFirstColumn="0" w:firstRowLastColumn="0" w:lastRowFirstColumn="0" w:lastRowLastColumn="0"/>
            </w:pPr>
          </w:p>
        </w:tc>
      </w:tr>
    </w:tbl>
    <w:tbl>
      <w:tblPr>
        <w:tblStyle w:val="TableGrid"/>
        <w:tblW w:w="0" w:type="auto"/>
        <w:tblLook w:val="04A0" w:firstRow="1" w:lastRow="0" w:firstColumn="1" w:lastColumn="0" w:noHBand="0" w:noVBand="1"/>
      </w:tblPr>
      <w:tblGrid>
        <w:gridCol w:w="6754"/>
        <w:gridCol w:w="2507"/>
      </w:tblGrid>
      <w:tr w:rsidR="0054577A" w:rsidRPr="00015551" w14:paraId="130989D2" w14:textId="77777777" w:rsidTr="003000A2">
        <w:tc>
          <w:tcPr>
            <w:tcW w:w="926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14:paraId="24177927" w14:textId="34743B61" w:rsidR="0054577A" w:rsidRDefault="0054577A" w:rsidP="00015551">
            <w:pPr>
              <w:rPr>
                <w:b/>
                <w:color w:val="FFFFFF" w:themeColor="background1"/>
              </w:rPr>
            </w:pPr>
            <w:r w:rsidRPr="00015551">
              <w:rPr>
                <w:b/>
                <w:color w:val="FFFFFF" w:themeColor="background1"/>
              </w:rPr>
              <w:t>3. EVALUATION OF ACTIVITIES</w:t>
            </w:r>
          </w:p>
          <w:p w14:paraId="794E9A9D" w14:textId="77777777" w:rsidR="00015551" w:rsidRPr="00015551" w:rsidRDefault="00015551" w:rsidP="00015551">
            <w:pPr>
              <w:rPr>
                <w:b/>
                <w:color w:val="FFFFFF" w:themeColor="background1"/>
                <w:sz w:val="12"/>
              </w:rPr>
            </w:pPr>
          </w:p>
          <w:p w14:paraId="578E5F50" w14:textId="77777777" w:rsidR="0054577A" w:rsidRPr="00015551" w:rsidRDefault="0054577A" w:rsidP="00015551">
            <w:pPr>
              <w:rPr>
                <w:color w:val="FFFFFF" w:themeColor="background1"/>
                <w:sz w:val="14"/>
              </w:rPr>
            </w:pPr>
            <w:r w:rsidRPr="00015551">
              <w:rPr>
                <w:color w:val="FFFFFF" w:themeColor="background1"/>
              </w:rPr>
              <w:t>In funding student activities, the Student Services and Amenities Committee wishes to encourage endeavours that contribute to building current and future student amenity and to capacity in clubs and societies. This evaluation form is designed to foster information sharing with other student groups as well as to inspire you to consider approaches that contribute to sustainable activities, including fund-raising and the development of new networks. You are encouraged to gain feedback from participants to further inform the reporting process.</w:t>
            </w:r>
          </w:p>
          <w:p w14:paraId="732FFCFE" w14:textId="338F95C6" w:rsidR="00015551" w:rsidRPr="00015551" w:rsidRDefault="00015551" w:rsidP="00015551">
            <w:pPr>
              <w:rPr>
                <w:sz w:val="8"/>
              </w:rPr>
            </w:pPr>
          </w:p>
        </w:tc>
      </w:tr>
      <w:tr w:rsidR="00EA0565" w:rsidRPr="00015551" w14:paraId="2B23B1DD" w14:textId="77777777" w:rsidTr="003000A2">
        <w:tc>
          <w:tcPr>
            <w:tcW w:w="67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05E7B58" w14:textId="09F2E51A" w:rsidR="00EA0565" w:rsidRPr="00015551" w:rsidRDefault="00EA0565" w:rsidP="00015551">
            <w:pPr>
              <w:rPr>
                <w:color w:val="404040" w:themeColor="text1" w:themeTint="BF"/>
              </w:rPr>
            </w:pPr>
            <w:r w:rsidRPr="00015551">
              <w:rPr>
                <w:color w:val="404040" w:themeColor="text1" w:themeTint="BF"/>
              </w:rPr>
              <w:t>APPROX NUMBER OF PEOPLE WHO ATTENDED AND/OR WERE INVOLVED</w:t>
            </w:r>
          </w:p>
        </w:tc>
        <w:tc>
          <w:tcPr>
            <w:tcW w:w="25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3AE91FF" w14:textId="77777777" w:rsidR="00EA0565" w:rsidRPr="00015551" w:rsidRDefault="00EA0565" w:rsidP="00015551">
            <w:pPr>
              <w:rPr>
                <w:color w:val="595959" w:themeColor="text1" w:themeTint="A6"/>
              </w:rPr>
            </w:pPr>
          </w:p>
        </w:tc>
      </w:tr>
      <w:tr w:rsidR="00EA0565" w:rsidRPr="00015551" w14:paraId="7E40AF8D" w14:textId="77777777" w:rsidTr="003000A2">
        <w:tc>
          <w:tcPr>
            <w:tcW w:w="67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36B370A" w14:textId="091FCDD1" w:rsidR="00EA0565" w:rsidRPr="00015551" w:rsidRDefault="00EA0565" w:rsidP="00015551">
            <w:pPr>
              <w:rPr>
                <w:color w:val="404040" w:themeColor="text1" w:themeTint="BF"/>
              </w:rPr>
            </w:pPr>
            <w:r w:rsidRPr="00015551">
              <w:rPr>
                <w:color w:val="404040" w:themeColor="text1" w:themeTint="BF"/>
              </w:rPr>
              <w:t xml:space="preserve">APPROX NUMBER </w:t>
            </w:r>
            <w:r w:rsidR="003000A2">
              <w:rPr>
                <w:color w:val="404040" w:themeColor="text1" w:themeTint="BF"/>
              </w:rPr>
              <w:t xml:space="preserve">OF </w:t>
            </w:r>
            <w:r w:rsidR="001015A5">
              <w:rPr>
                <w:color w:val="404040" w:themeColor="text1" w:themeTint="BF"/>
              </w:rPr>
              <w:t>VOLUNTEER MEMBERS WHO HELPED RUN EVENT</w:t>
            </w:r>
          </w:p>
        </w:tc>
        <w:tc>
          <w:tcPr>
            <w:tcW w:w="25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32B469D" w14:textId="77777777" w:rsidR="00EA0565" w:rsidRPr="00015551" w:rsidRDefault="00EA0565" w:rsidP="00015551">
            <w:pPr>
              <w:rPr>
                <w:color w:val="595959" w:themeColor="text1" w:themeTint="A6"/>
              </w:rPr>
            </w:pPr>
          </w:p>
        </w:tc>
      </w:tr>
      <w:tr w:rsidR="00EA0565" w:rsidRPr="00015551" w14:paraId="0F155139" w14:textId="77777777" w:rsidTr="003000A2">
        <w:tc>
          <w:tcPr>
            <w:tcW w:w="926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9997473" w14:textId="174B968F" w:rsidR="00EA0565" w:rsidRPr="00015551" w:rsidRDefault="00EA0565" w:rsidP="00015551">
            <w:pPr>
              <w:rPr>
                <w:color w:val="404040" w:themeColor="text1" w:themeTint="BF"/>
              </w:rPr>
            </w:pPr>
            <w:r w:rsidRPr="00015551">
              <w:rPr>
                <w:color w:val="404040" w:themeColor="text1" w:themeTint="BF"/>
              </w:rPr>
              <w:t>DESCRIBE ANY PROBLEMS OR DIFFICULTIES THE ACTIVITIES RAISED, OR WHICH AFFECTED THEM</w:t>
            </w:r>
          </w:p>
        </w:tc>
      </w:tr>
      <w:tr w:rsidR="00EA0565" w:rsidRPr="00015551" w14:paraId="07484F58" w14:textId="77777777" w:rsidTr="003000A2">
        <w:tc>
          <w:tcPr>
            <w:tcW w:w="926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10AB476" w14:textId="77777777" w:rsidR="00EA0565" w:rsidRPr="00015551" w:rsidRDefault="00EA0565" w:rsidP="00015551">
            <w:pPr>
              <w:rPr>
                <w:color w:val="404040" w:themeColor="text1" w:themeTint="BF"/>
              </w:rPr>
            </w:pPr>
          </w:p>
          <w:p w14:paraId="52B9F0E7" w14:textId="77777777" w:rsidR="00EA0565" w:rsidRPr="00015551" w:rsidRDefault="00EA0565" w:rsidP="00015551">
            <w:pPr>
              <w:rPr>
                <w:color w:val="404040" w:themeColor="text1" w:themeTint="BF"/>
              </w:rPr>
            </w:pPr>
          </w:p>
          <w:p w14:paraId="425BA62F" w14:textId="77777777" w:rsidR="00EA0565" w:rsidRPr="00015551" w:rsidRDefault="00EA0565" w:rsidP="00015551">
            <w:pPr>
              <w:rPr>
                <w:color w:val="404040" w:themeColor="text1" w:themeTint="BF"/>
              </w:rPr>
            </w:pPr>
          </w:p>
          <w:p w14:paraId="1C947B3B" w14:textId="77777777" w:rsidR="00EA0565" w:rsidRPr="00015551" w:rsidRDefault="00EA0565" w:rsidP="00015551">
            <w:pPr>
              <w:rPr>
                <w:color w:val="404040" w:themeColor="text1" w:themeTint="BF"/>
              </w:rPr>
            </w:pPr>
          </w:p>
        </w:tc>
      </w:tr>
      <w:tr w:rsidR="00EA0565" w:rsidRPr="00015551" w14:paraId="3E20FF38" w14:textId="77777777" w:rsidTr="003000A2">
        <w:tc>
          <w:tcPr>
            <w:tcW w:w="9261" w:type="dxa"/>
            <w:gridSpan w:val="2"/>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54CC568B" w14:textId="3F53FA5D" w:rsidR="00EA0565" w:rsidRPr="00015551" w:rsidRDefault="00EA0565" w:rsidP="00015551">
            <w:pPr>
              <w:rPr>
                <w:color w:val="404040" w:themeColor="text1" w:themeTint="BF"/>
              </w:rPr>
            </w:pPr>
            <w:r w:rsidRPr="00015551">
              <w:rPr>
                <w:color w:val="404040" w:themeColor="text1" w:themeTint="BF"/>
              </w:rPr>
              <w:t>DESCRIBE BRIEFLY THE BENEFITS OF THIS PROJECT TO CAPACITY BUILDING IN YOUR CLUB OR MEMBERS</w:t>
            </w:r>
          </w:p>
        </w:tc>
      </w:tr>
      <w:tr w:rsidR="00EA0565" w:rsidRPr="00015551" w14:paraId="5775FC60" w14:textId="77777777" w:rsidTr="003000A2">
        <w:tc>
          <w:tcPr>
            <w:tcW w:w="9261" w:type="dxa"/>
            <w:gridSpan w:val="2"/>
            <w:tcBorders>
              <w:left w:val="single" w:sz="4" w:space="0" w:color="9BBB59" w:themeColor="accent3"/>
              <w:bottom w:val="single" w:sz="4" w:space="0" w:color="9BBB59" w:themeColor="accent3"/>
              <w:right w:val="single" w:sz="4" w:space="0" w:color="9BBB59" w:themeColor="accent3"/>
            </w:tcBorders>
            <w:shd w:val="clear" w:color="auto" w:fill="auto"/>
          </w:tcPr>
          <w:p w14:paraId="510331DD" w14:textId="77777777" w:rsidR="00EA0565" w:rsidRPr="00015551" w:rsidRDefault="00EA0565" w:rsidP="00015551">
            <w:pPr>
              <w:rPr>
                <w:color w:val="404040" w:themeColor="text1" w:themeTint="BF"/>
              </w:rPr>
            </w:pPr>
          </w:p>
          <w:p w14:paraId="029CCE7F" w14:textId="77777777" w:rsidR="00EA0565" w:rsidRPr="00015551" w:rsidRDefault="00EA0565" w:rsidP="00015551">
            <w:pPr>
              <w:rPr>
                <w:color w:val="404040" w:themeColor="text1" w:themeTint="BF"/>
              </w:rPr>
            </w:pPr>
          </w:p>
          <w:p w14:paraId="54AA7E21" w14:textId="77777777" w:rsidR="00EA0565" w:rsidRPr="00015551" w:rsidRDefault="00EA0565" w:rsidP="00015551">
            <w:pPr>
              <w:rPr>
                <w:color w:val="404040" w:themeColor="text1" w:themeTint="BF"/>
              </w:rPr>
            </w:pPr>
          </w:p>
          <w:p w14:paraId="7BA3D6D7" w14:textId="77777777" w:rsidR="00EA0565" w:rsidRPr="00015551" w:rsidRDefault="00EA0565" w:rsidP="00015551">
            <w:pPr>
              <w:rPr>
                <w:color w:val="404040" w:themeColor="text1" w:themeTint="BF"/>
              </w:rPr>
            </w:pPr>
          </w:p>
        </w:tc>
      </w:tr>
      <w:tr w:rsidR="00EA0565" w:rsidRPr="00015551" w14:paraId="672A3BA4" w14:textId="77777777" w:rsidTr="003000A2">
        <w:tc>
          <w:tcPr>
            <w:tcW w:w="926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1B92BB5A" w14:textId="5E74C732" w:rsidR="00EA0565" w:rsidRPr="00015551" w:rsidRDefault="00EA0565" w:rsidP="00015551">
            <w:pPr>
              <w:rPr>
                <w:color w:val="404040" w:themeColor="text1" w:themeTint="BF"/>
              </w:rPr>
            </w:pPr>
            <w:r w:rsidRPr="00015551">
              <w:rPr>
                <w:color w:val="404040" w:themeColor="text1" w:themeTint="BF"/>
              </w:rPr>
              <w:t>DESCRIBE BRIEFLY (UNLESS COVERED ABOVE) HOW YOUR ACTIVITIES ENHANCED, OR WILL ENHANCE, THE STUDENT EXPERIENCE, ADDRESSED STUDENT PRIORITIES/NEEDS OR CONTRIBUTE TO FUTURE STUDENT AMENITY</w:t>
            </w:r>
          </w:p>
        </w:tc>
      </w:tr>
      <w:tr w:rsidR="00015551" w:rsidRPr="00015551" w14:paraId="68E54482" w14:textId="77777777" w:rsidTr="003000A2">
        <w:trPr>
          <w:trHeight w:val="950"/>
        </w:trPr>
        <w:tc>
          <w:tcPr>
            <w:tcW w:w="9261" w:type="dxa"/>
            <w:gridSpan w:val="2"/>
            <w:tcBorders>
              <w:top w:val="single" w:sz="4" w:space="0" w:color="9BBB59" w:themeColor="accent3"/>
              <w:left w:val="single" w:sz="4" w:space="0" w:color="9BBB59" w:themeColor="accent3"/>
              <w:bottom w:val="single" w:sz="8" w:space="0" w:color="9BBB59" w:themeColor="accent3"/>
              <w:right w:val="single" w:sz="4" w:space="0" w:color="9BBB59" w:themeColor="accent3"/>
            </w:tcBorders>
            <w:shd w:val="clear" w:color="auto" w:fill="auto"/>
          </w:tcPr>
          <w:p w14:paraId="2BB5A756" w14:textId="77777777" w:rsidR="00015551" w:rsidRPr="00015551" w:rsidRDefault="00015551" w:rsidP="00015551">
            <w:pPr>
              <w:rPr>
                <w:color w:val="404040" w:themeColor="text1" w:themeTint="BF"/>
              </w:rPr>
            </w:pPr>
          </w:p>
          <w:p w14:paraId="1624568C" w14:textId="77777777" w:rsidR="00015551" w:rsidRDefault="00015551" w:rsidP="00015551">
            <w:pPr>
              <w:rPr>
                <w:color w:val="404040" w:themeColor="text1" w:themeTint="BF"/>
              </w:rPr>
            </w:pPr>
          </w:p>
          <w:p w14:paraId="55C7F592" w14:textId="77777777" w:rsidR="003000A2" w:rsidRDefault="003000A2" w:rsidP="00015551">
            <w:pPr>
              <w:rPr>
                <w:color w:val="404040" w:themeColor="text1" w:themeTint="BF"/>
              </w:rPr>
            </w:pPr>
          </w:p>
          <w:p w14:paraId="3D43B0E0" w14:textId="0B18E9A4" w:rsidR="003000A2" w:rsidRPr="00015551" w:rsidRDefault="003000A2" w:rsidP="00015551">
            <w:pPr>
              <w:rPr>
                <w:color w:val="404040" w:themeColor="text1" w:themeTint="BF"/>
              </w:rPr>
            </w:pPr>
          </w:p>
        </w:tc>
      </w:tr>
      <w:tr w:rsidR="00EA0565" w:rsidRPr="00015551" w14:paraId="6CED0E3C" w14:textId="77777777" w:rsidTr="003000A2">
        <w:tc>
          <w:tcPr>
            <w:tcW w:w="9261" w:type="dxa"/>
            <w:gridSpan w:val="2"/>
            <w:tcBorders>
              <w:top w:val="single" w:sz="8" w:space="0" w:color="9BBB59" w:themeColor="accent3"/>
              <w:left w:val="single" w:sz="4" w:space="0" w:color="9BBB59" w:themeColor="accent3"/>
              <w:bottom w:val="single" w:sz="8" w:space="0" w:color="9BBB59" w:themeColor="accent3"/>
              <w:right w:val="single" w:sz="4" w:space="0" w:color="9BBB59" w:themeColor="accent3"/>
            </w:tcBorders>
            <w:shd w:val="clear" w:color="auto" w:fill="EAF1DD" w:themeFill="accent3" w:themeFillTint="33"/>
          </w:tcPr>
          <w:p w14:paraId="21F27130" w14:textId="62F05589" w:rsidR="00EA0565" w:rsidRPr="00015551" w:rsidRDefault="00EA0565" w:rsidP="00015551">
            <w:pPr>
              <w:rPr>
                <w:color w:val="404040" w:themeColor="text1" w:themeTint="BF"/>
              </w:rPr>
            </w:pPr>
            <w:r w:rsidRPr="00015551">
              <w:rPr>
                <w:color w:val="404040" w:themeColor="text1" w:themeTint="BF"/>
              </w:rPr>
              <w:t>DO YOU HAVE ANY ADVICE FOR OTHER STUDENT GROUPS EMBARKING ON A RELATED PROJECT?</w:t>
            </w:r>
          </w:p>
        </w:tc>
      </w:tr>
      <w:tr w:rsidR="00EA0565" w:rsidRPr="00015551" w14:paraId="4E5931D1" w14:textId="77777777" w:rsidTr="003000A2">
        <w:tc>
          <w:tcPr>
            <w:tcW w:w="9261" w:type="dxa"/>
            <w:gridSpan w:val="2"/>
            <w:tcBorders>
              <w:top w:val="single" w:sz="8" w:space="0" w:color="9BBB59" w:themeColor="accent3"/>
              <w:left w:val="single" w:sz="4" w:space="0" w:color="9BBB59" w:themeColor="accent3"/>
              <w:bottom w:val="single" w:sz="8" w:space="0" w:color="9BBB59" w:themeColor="accent3"/>
              <w:right w:val="single" w:sz="4" w:space="0" w:color="9BBB59" w:themeColor="accent3"/>
            </w:tcBorders>
            <w:shd w:val="clear" w:color="auto" w:fill="auto"/>
          </w:tcPr>
          <w:p w14:paraId="390E6766" w14:textId="77777777" w:rsidR="00EA0565" w:rsidRPr="00015551" w:rsidRDefault="00EA0565" w:rsidP="00015551"/>
          <w:p w14:paraId="19E12A53" w14:textId="77777777" w:rsidR="00EA0565" w:rsidRDefault="00EA0565" w:rsidP="00015551"/>
          <w:p w14:paraId="6273C1FA" w14:textId="77777777" w:rsidR="003000A2" w:rsidRDefault="003000A2" w:rsidP="00015551"/>
          <w:p w14:paraId="2E069A46" w14:textId="7324B655" w:rsidR="003000A2" w:rsidRPr="00015551" w:rsidRDefault="003000A2" w:rsidP="00015551"/>
        </w:tc>
      </w:tr>
    </w:tbl>
    <w:p w14:paraId="028892E5" w14:textId="77777777" w:rsidR="00A36AFF" w:rsidRDefault="00A36AFF" w:rsidP="00A36AFF">
      <w:pPr>
        <w:pStyle w:val="Default"/>
        <w:rPr>
          <w:rFonts w:asciiTheme="minorHAnsi" w:hAnsiTheme="minorHAnsi"/>
          <w:b/>
          <w:iCs/>
          <w:color w:val="FFFFFF" w:themeColor="background1"/>
          <w:sz w:val="22"/>
          <w:szCs w:val="32"/>
        </w:rPr>
      </w:pPr>
    </w:p>
    <w:p w14:paraId="12E857D3" w14:textId="26772243" w:rsidR="00A36AFF" w:rsidRPr="00A36AFF" w:rsidRDefault="00A36AFF" w:rsidP="00A36AFF">
      <w:pPr>
        <w:pStyle w:val="Default"/>
        <w:shd w:val="clear" w:color="auto" w:fill="9BBB59" w:themeFill="accent3"/>
        <w:spacing w:after="120"/>
        <w:rPr>
          <w:rFonts w:asciiTheme="minorHAnsi" w:hAnsiTheme="minorHAnsi"/>
          <w:b/>
          <w:iCs/>
          <w:color w:val="FFFFFF" w:themeColor="background1"/>
          <w:sz w:val="22"/>
          <w:szCs w:val="32"/>
        </w:rPr>
      </w:pPr>
      <w:r>
        <w:rPr>
          <w:rFonts w:asciiTheme="minorHAnsi" w:hAnsiTheme="minorHAnsi"/>
          <w:b/>
          <w:iCs/>
          <w:color w:val="FFFFFF" w:themeColor="background1"/>
          <w:sz w:val="22"/>
          <w:szCs w:val="32"/>
        </w:rPr>
        <w:t>4</w:t>
      </w:r>
      <w:r w:rsidRPr="00A36AFF">
        <w:rPr>
          <w:rFonts w:asciiTheme="minorHAnsi" w:hAnsiTheme="minorHAnsi"/>
          <w:b/>
          <w:iCs/>
          <w:color w:val="FFFFFF" w:themeColor="background1"/>
          <w:sz w:val="22"/>
          <w:szCs w:val="32"/>
        </w:rPr>
        <w:t xml:space="preserve">. </w:t>
      </w:r>
      <w:r>
        <w:rPr>
          <w:rFonts w:asciiTheme="minorHAnsi" w:hAnsiTheme="minorHAnsi"/>
          <w:b/>
          <w:iCs/>
          <w:color w:val="FFFFFF" w:themeColor="background1"/>
          <w:sz w:val="22"/>
          <w:szCs w:val="32"/>
        </w:rPr>
        <w:t>REPORTING &amp; PUBLICISING</w:t>
      </w:r>
    </w:p>
    <w:p w14:paraId="767DF13F" w14:textId="153E9CDF" w:rsidR="00A36AFF" w:rsidRPr="00A36AFF" w:rsidRDefault="00A36AFF" w:rsidP="00A36AFF">
      <w:pPr>
        <w:pStyle w:val="Default"/>
        <w:shd w:val="clear" w:color="auto" w:fill="9BBB59" w:themeFill="accent3"/>
        <w:spacing w:after="120"/>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t>UNE Students are interested in hearing how the Student Amenities Fee is used, so recipients of funding are asked to provide regular images and reports of their SSAF supported events</w:t>
      </w:r>
      <w:r w:rsidR="00141678">
        <w:rPr>
          <w:rFonts w:asciiTheme="minorHAnsi" w:hAnsiTheme="minorHAnsi" w:cstheme="minorBidi"/>
          <w:color w:val="FFFFFF" w:themeColor="background1"/>
          <w:sz w:val="22"/>
          <w:szCs w:val="22"/>
        </w:rPr>
        <w:t xml:space="preserve"> so that event results and/or achievements can be publicised via Tune FM &amp; UNE Life social media.  If you’ve yet to provide UNE Life with a report on any of your events attach a written report and some images from your events to this acquittal form</w:t>
      </w:r>
      <w:r w:rsidR="001C2099">
        <w:rPr>
          <w:rFonts w:asciiTheme="minorHAnsi" w:hAnsiTheme="minorHAnsi" w:cstheme="minorBidi"/>
          <w:color w:val="FFFFFF" w:themeColor="background1"/>
          <w:sz w:val="22"/>
          <w:szCs w:val="22"/>
        </w:rPr>
        <w:t xml:space="preserve">.  </w:t>
      </w:r>
    </w:p>
    <w:p w14:paraId="39C0B460" w14:textId="77777777" w:rsidR="0004370C" w:rsidRPr="00A36AFF" w:rsidRDefault="0004370C" w:rsidP="001223A4">
      <w:pPr>
        <w:pStyle w:val="Default"/>
        <w:rPr>
          <w:rFonts w:asciiTheme="minorHAnsi" w:hAnsiTheme="minorHAnsi"/>
          <w:b/>
          <w:bCs/>
          <w:i/>
          <w:iCs/>
          <w:sz w:val="22"/>
          <w:szCs w:val="22"/>
        </w:rPr>
      </w:pPr>
    </w:p>
    <w:p w14:paraId="75605D0A" w14:textId="38AB57CB" w:rsidR="002B4C2C" w:rsidRPr="0044675A" w:rsidRDefault="0044675A" w:rsidP="0044675A">
      <w:pPr>
        <w:pStyle w:val="Default"/>
        <w:shd w:val="clear" w:color="auto" w:fill="9BBB59" w:themeFill="accent3"/>
        <w:spacing w:after="120"/>
        <w:rPr>
          <w:rFonts w:asciiTheme="minorHAnsi" w:hAnsiTheme="minorHAnsi"/>
          <w:b/>
          <w:iCs/>
          <w:color w:val="FFFFFF" w:themeColor="background1"/>
          <w:sz w:val="22"/>
          <w:szCs w:val="32"/>
        </w:rPr>
      </w:pPr>
      <w:r>
        <w:rPr>
          <w:rFonts w:asciiTheme="minorHAnsi" w:hAnsiTheme="minorHAnsi"/>
          <w:b/>
          <w:iCs/>
          <w:color w:val="FFFFFF" w:themeColor="background1"/>
          <w:sz w:val="22"/>
          <w:szCs w:val="32"/>
        </w:rPr>
        <w:t xml:space="preserve"> </w:t>
      </w:r>
      <w:r w:rsidR="003000A2">
        <w:rPr>
          <w:rFonts w:asciiTheme="minorHAnsi" w:hAnsiTheme="minorHAnsi"/>
          <w:b/>
          <w:iCs/>
          <w:color w:val="FFFFFF" w:themeColor="background1"/>
          <w:sz w:val="22"/>
          <w:szCs w:val="32"/>
        </w:rPr>
        <w:t>4</w:t>
      </w:r>
      <w:r>
        <w:rPr>
          <w:rFonts w:asciiTheme="minorHAnsi" w:hAnsiTheme="minorHAnsi"/>
          <w:b/>
          <w:iCs/>
          <w:color w:val="FFFFFF" w:themeColor="background1"/>
          <w:sz w:val="22"/>
          <w:szCs w:val="32"/>
        </w:rPr>
        <w:t xml:space="preserve">. </w:t>
      </w:r>
      <w:r w:rsidRPr="0044675A">
        <w:rPr>
          <w:rFonts w:asciiTheme="minorHAnsi" w:hAnsiTheme="minorHAnsi"/>
          <w:b/>
          <w:iCs/>
          <w:color w:val="FFFFFF" w:themeColor="background1"/>
          <w:sz w:val="22"/>
          <w:szCs w:val="32"/>
        </w:rPr>
        <w:t>CERTIFICATION</w:t>
      </w:r>
      <w:r>
        <w:rPr>
          <w:rFonts w:asciiTheme="minorHAnsi" w:hAnsiTheme="minorHAnsi"/>
          <w:b/>
          <w:iCs/>
          <w:color w:val="FFFFFF" w:themeColor="background1"/>
          <w:sz w:val="22"/>
          <w:szCs w:val="32"/>
        </w:rPr>
        <w:t xml:space="preserve"> </w:t>
      </w:r>
    </w:p>
    <w:p w14:paraId="15E4D9A5" w14:textId="766A04AA" w:rsidR="001223A4" w:rsidRPr="0044675A" w:rsidRDefault="001223A4" w:rsidP="001223A4">
      <w:pPr>
        <w:pStyle w:val="Default"/>
        <w:rPr>
          <w:rFonts w:asciiTheme="minorHAnsi" w:hAnsiTheme="minorHAnsi"/>
          <w:i/>
          <w:iCs/>
          <w:sz w:val="20"/>
          <w:szCs w:val="22"/>
        </w:rPr>
      </w:pPr>
      <w:r w:rsidRPr="0044675A">
        <w:rPr>
          <w:rFonts w:asciiTheme="minorHAnsi" w:hAnsiTheme="minorHAnsi"/>
          <w:i/>
          <w:iCs/>
          <w:sz w:val="20"/>
          <w:szCs w:val="22"/>
        </w:rPr>
        <w:t xml:space="preserve">I certify that the information in this </w:t>
      </w:r>
      <w:r w:rsidR="00DB3D8A" w:rsidRPr="0044675A">
        <w:rPr>
          <w:rFonts w:asciiTheme="minorHAnsi" w:hAnsiTheme="minorHAnsi"/>
          <w:i/>
          <w:iCs/>
          <w:sz w:val="20"/>
          <w:szCs w:val="22"/>
        </w:rPr>
        <w:t xml:space="preserve">acquittal and evaluation report is a full and accurate disclosure. </w:t>
      </w:r>
    </w:p>
    <w:p w14:paraId="117C17E9" w14:textId="77777777" w:rsidR="001223A4" w:rsidRPr="0044675A" w:rsidRDefault="001223A4" w:rsidP="001223A4">
      <w:pPr>
        <w:pStyle w:val="Default"/>
        <w:rPr>
          <w:rFonts w:asciiTheme="minorHAnsi" w:hAnsiTheme="minorHAnsi"/>
          <w:sz w:val="20"/>
          <w:szCs w:val="22"/>
        </w:rPr>
      </w:pPr>
    </w:p>
    <w:p w14:paraId="60ADF0BA" w14:textId="4272D554" w:rsidR="001223A4" w:rsidRPr="0044675A" w:rsidRDefault="002B4C2C" w:rsidP="001223A4">
      <w:pPr>
        <w:pStyle w:val="Default"/>
        <w:rPr>
          <w:rFonts w:asciiTheme="minorHAnsi" w:hAnsiTheme="minorHAnsi"/>
          <w:bCs/>
          <w:sz w:val="20"/>
          <w:szCs w:val="22"/>
        </w:rPr>
      </w:pPr>
      <w:r w:rsidRPr="0044675A">
        <w:rPr>
          <w:rFonts w:asciiTheme="minorHAnsi" w:hAnsiTheme="minorHAnsi"/>
          <w:bCs/>
          <w:sz w:val="20"/>
          <w:szCs w:val="22"/>
        </w:rPr>
        <w:t>Name</w:t>
      </w:r>
      <w:r w:rsidR="00641C00" w:rsidRPr="0044675A">
        <w:rPr>
          <w:rFonts w:asciiTheme="minorHAnsi" w:hAnsiTheme="minorHAnsi"/>
          <w:bCs/>
          <w:sz w:val="20"/>
          <w:szCs w:val="22"/>
        </w:rPr>
        <w:t>:</w:t>
      </w:r>
      <w:r w:rsidRPr="0044675A">
        <w:rPr>
          <w:rFonts w:asciiTheme="minorHAnsi" w:hAnsiTheme="minorHAnsi"/>
          <w:bCs/>
          <w:sz w:val="20"/>
          <w:szCs w:val="22"/>
        </w:rPr>
        <w:t xml:space="preserve"> __________________________    Club or society</w:t>
      </w:r>
      <w:r w:rsidR="00641C00" w:rsidRPr="0044675A">
        <w:rPr>
          <w:rFonts w:asciiTheme="minorHAnsi" w:hAnsiTheme="minorHAnsi"/>
          <w:bCs/>
          <w:sz w:val="20"/>
          <w:szCs w:val="22"/>
        </w:rPr>
        <w:t>:</w:t>
      </w:r>
      <w:r w:rsidRPr="0044675A">
        <w:rPr>
          <w:rFonts w:asciiTheme="minorHAnsi" w:hAnsiTheme="minorHAnsi"/>
          <w:bCs/>
          <w:sz w:val="20"/>
          <w:szCs w:val="22"/>
        </w:rPr>
        <w:t xml:space="preserve"> ______</w:t>
      </w:r>
      <w:r w:rsidR="00641C00" w:rsidRPr="0044675A">
        <w:rPr>
          <w:rFonts w:asciiTheme="minorHAnsi" w:hAnsiTheme="minorHAnsi"/>
          <w:bCs/>
          <w:sz w:val="20"/>
          <w:szCs w:val="22"/>
        </w:rPr>
        <w:t>_______________________</w:t>
      </w:r>
      <w:r w:rsidR="001223A4" w:rsidRPr="0044675A">
        <w:rPr>
          <w:rFonts w:asciiTheme="minorHAnsi" w:hAnsiTheme="minorHAnsi"/>
          <w:bCs/>
          <w:sz w:val="20"/>
          <w:szCs w:val="22"/>
        </w:rPr>
        <w:t>Date</w:t>
      </w:r>
      <w:r w:rsidR="00641C00" w:rsidRPr="0044675A">
        <w:rPr>
          <w:rFonts w:asciiTheme="minorHAnsi" w:hAnsiTheme="minorHAnsi"/>
          <w:bCs/>
          <w:sz w:val="20"/>
          <w:szCs w:val="22"/>
        </w:rPr>
        <w:t>:</w:t>
      </w:r>
      <w:r w:rsidR="001223A4" w:rsidRPr="0044675A">
        <w:rPr>
          <w:rFonts w:asciiTheme="minorHAnsi" w:hAnsiTheme="minorHAnsi"/>
          <w:bCs/>
          <w:sz w:val="20"/>
          <w:szCs w:val="22"/>
        </w:rPr>
        <w:t xml:space="preserve"> </w:t>
      </w:r>
      <w:r w:rsidR="000A2581" w:rsidRPr="0044675A">
        <w:rPr>
          <w:rFonts w:asciiTheme="minorHAnsi" w:hAnsiTheme="minorHAnsi"/>
          <w:sz w:val="20"/>
          <w:szCs w:val="22"/>
        </w:rPr>
        <w:t>__</w:t>
      </w:r>
      <w:r w:rsidR="0044675A">
        <w:rPr>
          <w:rFonts w:asciiTheme="minorHAnsi" w:hAnsiTheme="minorHAnsi"/>
          <w:sz w:val="20"/>
          <w:szCs w:val="22"/>
        </w:rPr>
        <w:t>________</w:t>
      </w:r>
      <w:r w:rsidR="000A2581" w:rsidRPr="0044675A">
        <w:rPr>
          <w:rFonts w:asciiTheme="minorHAnsi" w:hAnsiTheme="minorHAnsi"/>
          <w:sz w:val="20"/>
          <w:szCs w:val="22"/>
        </w:rPr>
        <w:t>_</w:t>
      </w:r>
    </w:p>
    <w:p w14:paraId="431D1937" w14:textId="41EE1B39" w:rsidR="001154CC" w:rsidRPr="0044675A" w:rsidRDefault="001154CC" w:rsidP="002B4C2C">
      <w:pPr>
        <w:spacing w:after="0"/>
        <w:jc w:val="both"/>
        <w:rPr>
          <w:rStyle w:val="Hyperlink"/>
          <w:rFonts w:eastAsia="Times New Roman" w:cs="Arial"/>
          <w:color w:val="auto"/>
          <w:sz w:val="20"/>
          <w:u w:val="none"/>
        </w:rPr>
      </w:pPr>
    </w:p>
    <w:p w14:paraId="675F4807" w14:textId="796D91AB" w:rsidR="003B0442" w:rsidRPr="0044675A" w:rsidRDefault="001154CC" w:rsidP="0078573C">
      <w:pPr>
        <w:jc w:val="both"/>
        <w:rPr>
          <w:rStyle w:val="Hyperlink"/>
          <w:rFonts w:eastAsia="Times New Roman" w:cs="Arial"/>
          <w:color w:val="auto"/>
          <w:sz w:val="20"/>
          <w:u w:val="none"/>
        </w:rPr>
      </w:pPr>
      <w:r w:rsidRPr="0044675A">
        <w:rPr>
          <w:rFonts w:eastAsia="Times New Roman" w:cs="Arial"/>
          <w:sz w:val="20"/>
        </w:rPr>
        <w:t xml:space="preserve">Please </w:t>
      </w:r>
      <w:r w:rsidR="008D28ED" w:rsidRPr="0044675A">
        <w:rPr>
          <w:rFonts w:eastAsia="Times New Roman" w:cs="Arial"/>
          <w:sz w:val="20"/>
        </w:rPr>
        <w:t xml:space="preserve">email your </w:t>
      </w:r>
      <w:r w:rsidR="00C362BC" w:rsidRPr="0044675A">
        <w:rPr>
          <w:rFonts w:eastAsia="Times New Roman" w:cs="Arial"/>
          <w:sz w:val="20"/>
        </w:rPr>
        <w:t>acquittal</w:t>
      </w:r>
      <w:r w:rsidR="001C2099">
        <w:rPr>
          <w:rFonts w:eastAsia="Times New Roman" w:cs="Arial"/>
          <w:sz w:val="20"/>
        </w:rPr>
        <w:t xml:space="preserve">, </w:t>
      </w:r>
      <w:r w:rsidR="00C362BC" w:rsidRPr="0044675A">
        <w:rPr>
          <w:rFonts w:eastAsia="Times New Roman" w:cs="Arial"/>
          <w:sz w:val="20"/>
        </w:rPr>
        <w:t>evaluation</w:t>
      </w:r>
      <w:r w:rsidR="001C2099">
        <w:rPr>
          <w:rFonts w:eastAsia="Times New Roman" w:cs="Arial"/>
          <w:sz w:val="20"/>
        </w:rPr>
        <w:t xml:space="preserve"> and any other supporting documents</w:t>
      </w:r>
      <w:r w:rsidR="00C362BC" w:rsidRPr="0044675A">
        <w:rPr>
          <w:rFonts w:eastAsia="Times New Roman" w:cs="Arial"/>
          <w:sz w:val="20"/>
        </w:rPr>
        <w:t xml:space="preserve"> </w:t>
      </w:r>
      <w:r w:rsidR="002B4C2C" w:rsidRPr="0044675A">
        <w:rPr>
          <w:rFonts w:eastAsia="Times New Roman" w:cs="Arial"/>
          <w:sz w:val="20"/>
        </w:rPr>
        <w:t>to</w:t>
      </w:r>
      <w:r w:rsidR="003000A2">
        <w:rPr>
          <w:rFonts w:eastAsia="Times New Roman" w:cs="Arial"/>
          <w:sz w:val="20"/>
        </w:rPr>
        <w:t xml:space="preserve"> </w:t>
      </w:r>
      <w:hyperlink r:id="rId11" w:history="1">
        <w:r w:rsidR="003000A2" w:rsidRPr="0067047D">
          <w:rPr>
            <w:rStyle w:val="Hyperlink"/>
            <w:rFonts w:eastAsia="Times New Roman" w:cs="Arial"/>
            <w:sz w:val="20"/>
          </w:rPr>
          <w:t>ntroon2@une.edu.au</w:t>
        </w:r>
      </w:hyperlink>
      <w:r w:rsidR="003000A2">
        <w:rPr>
          <w:rFonts w:eastAsia="Times New Roman" w:cs="Arial"/>
          <w:sz w:val="20"/>
        </w:rPr>
        <w:t xml:space="preserve"> </w:t>
      </w:r>
      <w:r w:rsidR="00607BAC" w:rsidRPr="0044675A">
        <w:rPr>
          <w:rFonts w:eastAsia="Times New Roman" w:cs="Arial"/>
          <w:sz w:val="20"/>
        </w:rPr>
        <w:t>If unable to email</w:t>
      </w:r>
      <w:r w:rsidR="00641C00" w:rsidRPr="0044675A">
        <w:rPr>
          <w:rFonts w:eastAsia="Times New Roman" w:cs="Arial"/>
          <w:sz w:val="20"/>
        </w:rPr>
        <w:t>, leave at</w:t>
      </w:r>
      <w:r w:rsidR="002B4C2C" w:rsidRPr="0044675A">
        <w:rPr>
          <w:rFonts w:eastAsia="Times New Roman" w:cs="Arial"/>
          <w:sz w:val="20"/>
        </w:rPr>
        <w:t xml:space="preserve"> the </w:t>
      </w:r>
      <w:r w:rsidR="001C2099">
        <w:rPr>
          <w:rFonts w:eastAsia="Times New Roman" w:cs="Arial"/>
          <w:sz w:val="20"/>
        </w:rPr>
        <w:t>Clubs &amp; Societies desk in the Dixson Library (first room on the left)</w:t>
      </w:r>
      <w:r w:rsidR="003000A2">
        <w:rPr>
          <w:rFonts w:eastAsia="Times New Roman" w:cs="Arial"/>
          <w:sz w:val="20"/>
        </w:rPr>
        <w:t xml:space="preserve">.  </w:t>
      </w:r>
    </w:p>
    <w:sectPr w:rsidR="003B0442" w:rsidRPr="0044675A" w:rsidSect="006E0457">
      <w:footerReference w:type="even" r:id="rId12"/>
      <w:footerReference w:type="default" r:id="rId13"/>
      <w:pgSz w:w="11901" w:h="16817"/>
      <w:pgMar w:top="851" w:right="1269" w:bottom="1134" w:left="13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B28C" w14:textId="77777777" w:rsidR="00D84AFF" w:rsidRDefault="00D84AFF" w:rsidP="006A1CE6">
      <w:pPr>
        <w:spacing w:after="0" w:line="240" w:lineRule="auto"/>
      </w:pPr>
      <w:r>
        <w:separator/>
      </w:r>
    </w:p>
  </w:endnote>
  <w:endnote w:type="continuationSeparator" w:id="0">
    <w:p w14:paraId="60E5CF39" w14:textId="77777777" w:rsidR="00D84AFF" w:rsidRDefault="00D84AFF" w:rsidP="006A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Std">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6DBD" w14:textId="77777777" w:rsidR="00015551" w:rsidRDefault="00015551" w:rsidP="00BE0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EA44C" w14:textId="77777777" w:rsidR="00015551" w:rsidRDefault="00015551" w:rsidP="00641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4246" w14:textId="77777777" w:rsidR="00015551" w:rsidRDefault="00015551" w:rsidP="00BE0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75A">
      <w:rPr>
        <w:rStyle w:val="PageNumber"/>
        <w:noProof/>
      </w:rPr>
      <w:t>3</w:t>
    </w:r>
    <w:r>
      <w:rPr>
        <w:rStyle w:val="PageNumber"/>
      </w:rPr>
      <w:fldChar w:fldCharType="end"/>
    </w:r>
  </w:p>
  <w:p w14:paraId="1C428A71" w14:textId="6BB69499" w:rsidR="00015551" w:rsidRDefault="00015551" w:rsidP="00641C00">
    <w:pPr>
      <w:pStyle w:val="Footer"/>
      <w:spacing w:before="120"/>
      <w:ind w:right="360"/>
      <w:jc w:val="right"/>
    </w:pPr>
  </w:p>
  <w:p w14:paraId="578C98F3" w14:textId="47D48F73" w:rsidR="00A36AFF" w:rsidRPr="00641C00" w:rsidRDefault="00015551">
    <w:pPr>
      <w:pStyle w:val="Footer"/>
      <w:rPr>
        <w:sz w:val="18"/>
        <w:szCs w:val="18"/>
      </w:rPr>
    </w:pPr>
    <w:r w:rsidRPr="00641C00">
      <w:rPr>
        <w:sz w:val="18"/>
        <w:szCs w:val="18"/>
      </w:rPr>
      <w:t xml:space="preserve">Clubs and Societies SSAF allocation acquittal and evaluation </w:t>
    </w:r>
    <w:r w:rsidR="00A36AFF">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CD62" w14:textId="77777777" w:rsidR="00D84AFF" w:rsidRDefault="00D84AFF" w:rsidP="006A1CE6">
      <w:pPr>
        <w:spacing w:after="0" w:line="240" w:lineRule="auto"/>
      </w:pPr>
      <w:r>
        <w:separator/>
      </w:r>
    </w:p>
  </w:footnote>
  <w:footnote w:type="continuationSeparator" w:id="0">
    <w:p w14:paraId="2A35ADB9" w14:textId="77777777" w:rsidR="00D84AFF" w:rsidRDefault="00D84AFF" w:rsidP="006A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3972"/>
    <w:multiLevelType w:val="hybridMultilevel"/>
    <w:tmpl w:val="953C9534"/>
    <w:lvl w:ilvl="0" w:tplc="7CF2C4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97A49"/>
    <w:multiLevelType w:val="hybridMultilevel"/>
    <w:tmpl w:val="C64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A7ECA"/>
    <w:multiLevelType w:val="hybridMultilevel"/>
    <w:tmpl w:val="BE3A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704DF"/>
    <w:multiLevelType w:val="multilevel"/>
    <w:tmpl w:val="C1BC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F3F9A"/>
    <w:multiLevelType w:val="hybridMultilevel"/>
    <w:tmpl w:val="51D8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051B6"/>
    <w:multiLevelType w:val="multilevel"/>
    <w:tmpl w:val="EB1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378117">
    <w:abstractNumId w:val="3"/>
  </w:num>
  <w:num w:numId="2" w16cid:durableId="949320222">
    <w:abstractNumId w:val="5"/>
  </w:num>
  <w:num w:numId="3" w16cid:durableId="137459604">
    <w:abstractNumId w:val="1"/>
  </w:num>
  <w:num w:numId="4" w16cid:durableId="907686274">
    <w:abstractNumId w:val="4"/>
  </w:num>
  <w:num w:numId="5" w16cid:durableId="1036463337">
    <w:abstractNumId w:val="0"/>
  </w:num>
  <w:num w:numId="6" w16cid:durableId="1394616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1A"/>
    <w:rsid w:val="00001EE4"/>
    <w:rsid w:val="00011FAA"/>
    <w:rsid w:val="000151C0"/>
    <w:rsid w:val="00015551"/>
    <w:rsid w:val="00023354"/>
    <w:rsid w:val="00023A0D"/>
    <w:rsid w:val="00025120"/>
    <w:rsid w:val="00026CDF"/>
    <w:rsid w:val="00031C56"/>
    <w:rsid w:val="00037029"/>
    <w:rsid w:val="000417EF"/>
    <w:rsid w:val="00042104"/>
    <w:rsid w:val="0004370C"/>
    <w:rsid w:val="000537D6"/>
    <w:rsid w:val="00054340"/>
    <w:rsid w:val="000601A6"/>
    <w:rsid w:val="0008228B"/>
    <w:rsid w:val="0008273B"/>
    <w:rsid w:val="00083686"/>
    <w:rsid w:val="00086791"/>
    <w:rsid w:val="00086A81"/>
    <w:rsid w:val="000900CA"/>
    <w:rsid w:val="00090241"/>
    <w:rsid w:val="00090F0B"/>
    <w:rsid w:val="000A2581"/>
    <w:rsid w:val="000A5DAE"/>
    <w:rsid w:val="000B2C15"/>
    <w:rsid w:val="000C37B3"/>
    <w:rsid w:val="000C5BB9"/>
    <w:rsid w:val="000D1DD2"/>
    <w:rsid w:val="000D299F"/>
    <w:rsid w:val="000D4B64"/>
    <w:rsid w:val="000D6377"/>
    <w:rsid w:val="000E71EF"/>
    <w:rsid w:val="000E787F"/>
    <w:rsid w:val="000F18C6"/>
    <w:rsid w:val="000F2EE6"/>
    <w:rsid w:val="000F3193"/>
    <w:rsid w:val="000F535C"/>
    <w:rsid w:val="001015A5"/>
    <w:rsid w:val="0010644A"/>
    <w:rsid w:val="00106976"/>
    <w:rsid w:val="00107946"/>
    <w:rsid w:val="00107B8B"/>
    <w:rsid w:val="00107D0F"/>
    <w:rsid w:val="00110168"/>
    <w:rsid w:val="00110E52"/>
    <w:rsid w:val="001118E5"/>
    <w:rsid w:val="0011352A"/>
    <w:rsid w:val="001154CC"/>
    <w:rsid w:val="00120E90"/>
    <w:rsid w:val="001223A4"/>
    <w:rsid w:val="00124FC7"/>
    <w:rsid w:val="001268E4"/>
    <w:rsid w:val="0013035D"/>
    <w:rsid w:val="00130502"/>
    <w:rsid w:val="00132069"/>
    <w:rsid w:val="00135A06"/>
    <w:rsid w:val="00141678"/>
    <w:rsid w:val="001468A7"/>
    <w:rsid w:val="00146B85"/>
    <w:rsid w:val="0016281C"/>
    <w:rsid w:val="00164945"/>
    <w:rsid w:val="001649AF"/>
    <w:rsid w:val="00166F3C"/>
    <w:rsid w:val="0017660B"/>
    <w:rsid w:val="0018201C"/>
    <w:rsid w:val="001830FE"/>
    <w:rsid w:val="001862FB"/>
    <w:rsid w:val="00186476"/>
    <w:rsid w:val="001909F5"/>
    <w:rsid w:val="00194664"/>
    <w:rsid w:val="001972B6"/>
    <w:rsid w:val="001A6BCF"/>
    <w:rsid w:val="001C2099"/>
    <w:rsid w:val="001C41D2"/>
    <w:rsid w:val="001C6C60"/>
    <w:rsid w:val="001C7C04"/>
    <w:rsid w:val="001D1F9A"/>
    <w:rsid w:val="001D6223"/>
    <w:rsid w:val="001D63E2"/>
    <w:rsid w:val="001D6767"/>
    <w:rsid w:val="001D7161"/>
    <w:rsid w:val="001E76C5"/>
    <w:rsid w:val="00201F61"/>
    <w:rsid w:val="00202241"/>
    <w:rsid w:val="00202DA7"/>
    <w:rsid w:val="00205887"/>
    <w:rsid w:val="00212101"/>
    <w:rsid w:val="00212235"/>
    <w:rsid w:val="00225AA1"/>
    <w:rsid w:val="00227759"/>
    <w:rsid w:val="00233893"/>
    <w:rsid w:val="0024187C"/>
    <w:rsid w:val="002426A2"/>
    <w:rsid w:val="00242E74"/>
    <w:rsid w:val="00251AFB"/>
    <w:rsid w:val="00255CF8"/>
    <w:rsid w:val="00257665"/>
    <w:rsid w:val="00260182"/>
    <w:rsid w:val="002624A6"/>
    <w:rsid w:val="0026304C"/>
    <w:rsid w:val="00263B40"/>
    <w:rsid w:val="0026797F"/>
    <w:rsid w:val="00270E27"/>
    <w:rsid w:val="00283FD7"/>
    <w:rsid w:val="00292078"/>
    <w:rsid w:val="0029352F"/>
    <w:rsid w:val="002A1107"/>
    <w:rsid w:val="002A15F7"/>
    <w:rsid w:val="002A21AE"/>
    <w:rsid w:val="002A2387"/>
    <w:rsid w:val="002A51BE"/>
    <w:rsid w:val="002B1992"/>
    <w:rsid w:val="002B4C2C"/>
    <w:rsid w:val="002C110E"/>
    <w:rsid w:val="002C1A18"/>
    <w:rsid w:val="002C421D"/>
    <w:rsid w:val="002C5EF2"/>
    <w:rsid w:val="002C75E9"/>
    <w:rsid w:val="002D4240"/>
    <w:rsid w:val="002D4F04"/>
    <w:rsid w:val="002D742D"/>
    <w:rsid w:val="002E1199"/>
    <w:rsid w:val="002F356A"/>
    <w:rsid w:val="003000A2"/>
    <w:rsid w:val="003066F4"/>
    <w:rsid w:val="00311BFE"/>
    <w:rsid w:val="00317AD7"/>
    <w:rsid w:val="00323D9D"/>
    <w:rsid w:val="00330E8D"/>
    <w:rsid w:val="00334E69"/>
    <w:rsid w:val="00336536"/>
    <w:rsid w:val="003379DE"/>
    <w:rsid w:val="003518F9"/>
    <w:rsid w:val="00360A4E"/>
    <w:rsid w:val="0036298D"/>
    <w:rsid w:val="0037044A"/>
    <w:rsid w:val="00375E24"/>
    <w:rsid w:val="00383D99"/>
    <w:rsid w:val="0038632C"/>
    <w:rsid w:val="00386AC2"/>
    <w:rsid w:val="00386B46"/>
    <w:rsid w:val="003904AB"/>
    <w:rsid w:val="0039349E"/>
    <w:rsid w:val="00393D72"/>
    <w:rsid w:val="00396A15"/>
    <w:rsid w:val="003A4A95"/>
    <w:rsid w:val="003B0442"/>
    <w:rsid w:val="003C158A"/>
    <w:rsid w:val="003C5AFE"/>
    <w:rsid w:val="003C7B02"/>
    <w:rsid w:val="003D2CDD"/>
    <w:rsid w:val="003D4965"/>
    <w:rsid w:val="003E1BBD"/>
    <w:rsid w:val="003E2CD6"/>
    <w:rsid w:val="003E4F6D"/>
    <w:rsid w:val="003F6841"/>
    <w:rsid w:val="00400F45"/>
    <w:rsid w:val="004033E2"/>
    <w:rsid w:val="0041128B"/>
    <w:rsid w:val="004117B0"/>
    <w:rsid w:val="004121A6"/>
    <w:rsid w:val="004124CA"/>
    <w:rsid w:val="00416F65"/>
    <w:rsid w:val="00422763"/>
    <w:rsid w:val="00422A28"/>
    <w:rsid w:val="004246AF"/>
    <w:rsid w:val="004257B7"/>
    <w:rsid w:val="0042747F"/>
    <w:rsid w:val="00431F6E"/>
    <w:rsid w:val="0044675A"/>
    <w:rsid w:val="00451946"/>
    <w:rsid w:val="00453156"/>
    <w:rsid w:val="004555B0"/>
    <w:rsid w:val="0046213F"/>
    <w:rsid w:val="0046305F"/>
    <w:rsid w:val="00464E71"/>
    <w:rsid w:val="00465ECF"/>
    <w:rsid w:val="00471B25"/>
    <w:rsid w:val="00471D89"/>
    <w:rsid w:val="00472DE1"/>
    <w:rsid w:val="0047520E"/>
    <w:rsid w:val="00485321"/>
    <w:rsid w:val="004906A5"/>
    <w:rsid w:val="004912E1"/>
    <w:rsid w:val="00491E0D"/>
    <w:rsid w:val="00492AAA"/>
    <w:rsid w:val="004A1F89"/>
    <w:rsid w:val="004A299D"/>
    <w:rsid w:val="004A5E41"/>
    <w:rsid w:val="004A6809"/>
    <w:rsid w:val="004B289D"/>
    <w:rsid w:val="004B5D85"/>
    <w:rsid w:val="004B708F"/>
    <w:rsid w:val="004C305E"/>
    <w:rsid w:val="004D00DF"/>
    <w:rsid w:val="004D0702"/>
    <w:rsid w:val="004D65D8"/>
    <w:rsid w:val="004E05BD"/>
    <w:rsid w:val="004E072A"/>
    <w:rsid w:val="004E3469"/>
    <w:rsid w:val="004F0498"/>
    <w:rsid w:val="00503577"/>
    <w:rsid w:val="0050405D"/>
    <w:rsid w:val="00504F6F"/>
    <w:rsid w:val="00506314"/>
    <w:rsid w:val="00507849"/>
    <w:rsid w:val="00515B8F"/>
    <w:rsid w:val="0052154E"/>
    <w:rsid w:val="00541558"/>
    <w:rsid w:val="0054577A"/>
    <w:rsid w:val="00545EF2"/>
    <w:rsid w:val="00546C2C"/>
    <w:rsid w:val="00547B34"/>
    <w:rsid w:val="00551D95"/>
    <w:rsid w:val="00552EED"/>
    <w:rsid w:val="00553D91"/>
    <w:rsid w:val="0056393A"/>
    <w:rsid w:val="005824D6"/>
    <w:rsid w:val="00587898"/>
    <w:rsid w:val="00587E32"/>
    <w:rsid w:val="0059200C"/>
    <w:rsid w:val="00595C6E"/>
    <w:rsid w:val="00597EA3"/>
    <w:rsid w:val="005A050C"/>
    <w:rsid w:val="005A267B"/>
    <w:rsid w:val="005A2694"/>
    <w:rsid w:val="005A7294"/>
    <w:rsid w:val="005A793B"/>
    <w:rsid w:val="005B2A52"/>
    <w:rsid w:val="005B44E3"/>
    <w:rsid w:val="005C2946"/>
    <w:rsid w:val="005C3649"/>
    <w:rsid w:val="005C6641"/>
    <w:rsid w:val="005D0F0E"/>
    <w:rsid w:val="005D3F72"/>
    <w:rsid w:val="005D40A2"/>
    <w:rsid w:val="005E128A"/>
    <w:rsid w:val="005E6F89"/>
    <w:rsid w:val="005F1A70"/>
    <w:rsid w:val="005F62C1"/>
    <w:rsid w:val="005F73B9"/>
    <w:rsid w:val="005F79D6"/>
    <w:rsid w:val="00602741"/>
    <w:rsid w:val="00606D2B"/>
    <w:rsid w:val="00607BAC"/>
    <w:rsid w:val="00610810"/>
    <w:rsid w:val="00611B76"/>
    <w:rsid w:val="0061204A"/>
    <w:rsid w:val="0061289F"/>
    <w:rsid w:val="0061408F"/>
    <w:rsid w:val="006151C3"/>
    <w:rsid w:val="00621C99"/>
    <w:rsid w:val="00634067"/>
    <w:rsid w:val="00634508"/>
    <w:rsid w:val="00635458"/>
    <w:rsid w:val="006366D8"/>
    <w:rsid w:val="006377AA"/>
    <w:rsid w:val="00641C00"/>
    <w:rsid w:val="006447DF"/>
    <w:rsid w:val="00644AC1"/>
    <w:rsid w:val="006466F2"/>
    <w:rsid w:val="006471D6"/>
    <w:rsid w:val="00651D44"/>
    <w:rsid w:val="006529C9"/>
    <w:rsid w:val="0065351D"/>
    <w:rsid w:val="00666A1B"/>
    <w:rsid w:val="0066704C"/>
    <w:rsid w:val="00680AE7"/>
    <w:rsid w:val="00693F1A"/>
    <w:rsid w:val="00694666"/>
    <w:rsid w:val="006A1CE6"/>
    <w:rsid w:val="006A308E"/>
    <w:rsid w:val="006A5C5B"/>
    <w:rsid w:val="006B3486"/>
    <w:rsid w:val="006B695A"/>
    <w:rsid w:val="006B7FB2"/>
    <w:rsid w:val="006C01A3"/>
    <w:rsid w:val="006C2845"/>
    <w:rsid w:val="006C421E"/>
    <w:rsid w:val="006D0821"/>
    <w:rsid w:val="006D0839"/>
    <w:rsid w:val="006D1604"/>
    <w:rsid w:val="006D31B5"/>
    <w:rsid w:val="006E0457"/>
    <w:rsid w:val="006E555D"/>
    <w:rsid w:val="006E7D57"/>
    <w:rsid w:val="006F34F7"/>
    <w:rsid w:val="006F4975"/>
    <w:rsid w:val="006F705A"/>
    <w:rsid w:val="00707237"/>
    <w:rsid w:val="0071037F"/>
    <w:rsid w:val="007104E8"/>
    <w:rsid w:val="00713B85"/>
    <w:rsid w:val="00717E98"/>
    <w:rsid w:val="00720291"/>
    <w:rsid w:val="00720BFA"/>
    <w:rsid w:val="007223F9"/>
    <w:rsid w:val="00730305"/>
    <w:rsid w:val="007324BD"/>
    <w:rsid w:val="00736EA6"/>
    <w:rsid w:val="00737B99"/>
    <w:rsid w:val="00741DA8"/>
    <w:rsid w:val="00745D01"/>
    <w:rsid w:val="00755A78"/>
    <w:rsid w:val="00756DE1"/>
    <w:rsid w:val="00761E10"/>
    <w:rsid w:val="00761F21"/>
    <w:rsid w:val="007665D3"/>
    <w:rsid w:val="00767F00"/>
    <w:rsid w:val="00773B70"/>
    <w:rsid w:val="007765AB"/>
    <w:rsid w:val="00777429"/>
    <w:rsid w:val="00780052"/>
    <w:rsid w:val="007808CB"/>
    <w:rsid w:val="0078194C"/>
    <w:rsid w:val="00784B59"/>
    <w:rsid w:val="0078573C"/>
    <w:rsid w:val="007952F2"/>
    <w:rsid w:val="007962FC"/>
    <w:rsid w:val="0079719C"/>
    <w:rsid w:val="007A345F"/>
    <w:rsid w:val="007A3525"/>
    <w:rsid w:val="007B1C4A"/>
    <w:rsid w:val="007B5AE8"/>
    <w:rsid w:val="007B6201"/>
    <w:rsid w:val="007B674F"/>
    <w:rsid w:val="007C0BA8"/>
    <w:rsid w:val="007D20BF"/>
    <w:rsid w:val="007E0C8C"/>
    <w:rsid w:val="007E24E9"/>
    <w:rsid w:val="007E55A4"/>
    <w:rsid w:val="007F2C31"/>
    <w:rsid w:val="007F375D"/>
    <w:rsid w:val="007F6463"/>
    <w:rsid w:val="00801806"/>
    <w:rsid w:val="00804F35"/>
    <w:rsid w:val="00816914"/>
    <w:rsid w:val="00833651"/>
    <w:rsid w:val="00843359"/>
    <w:rsid w:val="00850566"/>
    <w:rsid w:val="0085153D"/>
    <w:rsid w:val="008613B1"/>
    <w:rsid w:val="00867F09"/>
    <w:rsid w:val="00871925"/>
    <w:rsid w:val="0088170B"/>
    <w:rsid w:val="00883711"/>
    <w:rsid w:val="0089504B"/>
    <w:rsid w:val="0089630B"/>
    <w:rsid w:val="008A2D58"/>
    <w:rsid w:val="008A6BB5"/>
    <w:rsid w:val="008A708E"/>
    <w:rsid w:val="008B2E96"/>
    <w:rsid w:val="008C2354"/>
    <w:rsid w:val="008C5388"/>
    <w:rsid w:val="008C61E1"/>
    <w:rsid w:val="008C7557"/>
    <w:rsid w:val="008D064C"/>
    <w:rsid w:val="008D1D2B"/>
    <w:rsid w:val="008D1EFA"/>
    <w:rsid w:val="008D28ED"/>
    <w:rsid w:val="008E67F3"/>
    <w:rsid w:val="008E760E"/>
    <w:rsid w:val="008F6666"/>
    <w:rsid w:val="008F75CB"/>
    <w:rsid w:val="009052FC"/>
    <w:rsid w:val="009123B3"/>
    <w:rsid w:val="00923C49"/>
    <w:rsid w:val="00932338"/>
    <w:rsid w:val="00934CDE"/>
    <w:rsid w:val="00935A4F"/>
    <w:rsid w:val="00944A62"/>
    <w:rsid w:val="00953971"/>
    <w:rsid w:val="00956748"/>
    <w:rsid w:val="009615F4"/>
    <w:rsid w:val="00961CB5"/>
    <w:rsid w:val="00963F7B"/>
    <w:rsid w:val="00973CF4"/>
    <w:rsid w:val="00976B06"/>
    <w:rsid w:val="009812FA"/>
    <w:rsid w:val="00982C31"/>
    <w:rsid w:val="00983E8B"/>
    <w:rsid w:val="0098532D"/>
    <w:rsid w:val="009853D8"/>
    <w:rsid w:val="00992349"/>
    <w:rsid w:val="00995D3C"/>
    <w:rsid w:val="009A1F46"/>
    <w:rsid w:val="009A245B"/>
    <w:rsid w:val="009A34A9"/>
    <w:rsid w:val="009A360A"/>
    <w:rsid w:val="009A45E9"/>
    <w:rsid w:val="009B5DD0"/>
    <w:rsid w:val="009C02E1"/>
    <w:rsid w:val="009C143E"/>
    <w:rsid w:val="009C3E1E"/>
    <w:rsid w:val="009C6350"/>
    <w:rsid w:val="009C65A2"/>
    <w:rsid w:val="009C6DA3"/>
    <w:rsid w:val="009D0932"/>
    <w:rsid w:val="009D1EDA"/>
    <w:rsid w:val="009D41F8"/>
    <w:rsid w:val="009D71DB"/>
    <w:rsid w:val="009E1AE2"/>
    <w:rsid w:val="009E2819"/>
    <w:rsid w:val="009E72C8"/>
    <w:rsid w:val="009F33A2"/>
    <w:rsid w:val="009F4DBE"/>
    <w:rsid w:val="009F530C"/>
    <w:rsid w:val="00A0001B"/>
    <w:rsid w:val="00A0010B"/>
    <w:rsid w:val="00A0077F"/>
    <w:rsid w:val="00A025AA"/>
    <w:rsid w:val="00A03314"/>
    <w:rsid w:val="00A03830"/>
    <w:rsid w:val="00A043DE"/>
    <w:rsid w:val="00A14771"/>
    <w:rsid w:val="00A1507E"/>
    <w:rsid w:val="00A157CD"/>
    <w:rsid w:val="00A15A41"/>
    <w:rsid w:val="00A17D8C"/>
    <w:rsid w:val="00A22D50"/>
    <w:rsid w:val="00A25B43"/>
    <w:rsid w:val="00A30B55"/>
    <w:rsid w:val="00A3617F"/>
    <w:rsid w:val="00A36AFF"/>
    <w:rsid w:val="00A40A8C"/>
    <w:rsid w:val="00A41039"/>
    <w:rsid w:val="00A51FF7"/>
    <w:rsid w:val="00A55DB0"/>
    <w:rsid w:val="00A62A07"/>
    <w:rsid w:val="00A63ECA"/>
    <w:rsid w:val="00A64AEB"/>
    <w:rsid w:val="00A65FFF"/>
    <w:rsid w:val="00A713FB"/>
    <w:rsid w:val="00A75DA8"/>
    <w:rsid w:val="00A83437"/>
    <w:rsid w:val="00A86AA7"/>
    <w:rsid w:val="00A8765A"/>
    <w:rsid w:val="00A905E7"/>
    <w:rsid w:val="00A918AC"/>
    <w:rsid w:val="00A94D75"/>
    <w:rsid w:val="00AA66D1"/>
    <w:rsid w:val="00AB6775"/>
    <w:rsid w:val="00AC4F92"/>
    <w:rsid w:val="00AD6274"/>
    <w:rsid w:val="00AE2B11"/>
    <w:rsid w:val="00AE4749"/>
    <w:rsid w:val="00AE751B"/>
    <w:rsid w:val="00AE7A5A"/>
    <w:rsid w:val="00AF637B"/>
    <w:rsid w:val="00AF7E98"/>
    <w:rsid w:val="00B02296"/>
    <w:rsid w:val="00B0273F"/>
    <w:rsid w:val="00B03C53"/>
    <w:rsid w:val="00B0510B"/>
    <w:rsid w:val="00B05C23"/>
    <w:rsid w:val="00B10821"/>
    <w:rsid w:val="00B12035"/>
    <w:rsid w:val="00B276AC"/>
    <w:rsid w:val="00B305B6"/>
    <w:rsid w:val="00B3371C"/>
    <w:rsid w:val="00B37758"/>
    <w:rsid w:val="00B4146B"/>
    <w:rsid w:val="00B42888"/>
    <w:rsid w:val="00B47BC7"/>
    <w:rsid w:val="00B50519"/>
    <w:rsid w:val="00B5416E"/>
    <w:rsid w:val="00B5461C"/>
    <w:rsid w:val="00B600C2"/>
    <w:rsid w:val="00B656BF"/>
    <w:rsid w:val="00B67AE0"/>
    <w:rsid w:val="00B70CCC"/>
    <w:rsid w:val="00B725EB"/>
    <w:rsid w:val="00B7401F"/>
    <w:rsid w:val="00B805BA"/>
    <w:rsid w:val="00B81B89"/>
    <w:rsid w:val="00B85AC4"/>
    <w:rsid w:val="00B87196"/>
    <w:rsid w:val="00B90514"/>
    <w:rsid w:val="00B94121"/>
    <w:rsid w:val="00B96276"/>
    <w:rsid w:val="00B96D8A"/>
    <w:rsid w:val="00BA3190"/>
    <w:rsid w:val="00BA4FBC"/>
    <w:rsid w:val="00BA541D"/>
    <w:rsid w:val="00BA66D5"/>
    <w:rsid w:val="00BB2FDD"/>
    <w:rsid w:val="00BB5656"/>
    <w:rsid w:val="00BB6082"/>
    <w:rsid w:val="00BB7D42"/>
    <w:rsid w:val="00BC39F2"/>
    <w:rsid w:val="00BC6EBE"/>
    <w:rsid w:val="00BD00D4"/>
    <w:rsid w:val="00BD63B8"/>
    <w:rsid w:val="00BD6E88"/>
    <w:rsid w:val="00BE0AA1"/>
    <w:rsid w:val="00BE22EF"/>
    <w:rsid w:val="00BE3B96"/>
    <w:rsid w:val="00BE3C00"/>
    <w:rsid w:val="00BE66FA"/>
    <w:rsid w:val="00BF28D2"/>
    <w:rsid w:val="00BF6B73"/>
    <w:rsid w:val="00BF799A"/>
    <w:rsid w:val="00C00993"/>
    <w:rsid w:val="00C0280B"/>
    <w:rsid w:val="00C136E6"/>
    <w:rsid w:val="00C1633E"/>
    <w:rsid w:val="00C169A0"/>
    <w:rsid w:val="00C216BF"/>
    <w:rsid w:val="00C24346"/>
    <w:rsid w:val="00C254C5"/>
    <w:rsid w:val="00C25B7B"/>
    <w:rsid w:val="00C304D0"/>
    <w:rsid w:val="00C31DD8"/>
    <w:rsid w:val="00C33BC3"/>
    <w:rsid w:val="00C34CC6"/>
    <w:rsid w:val="00C36135"/>
    <w:rsid w:val="00C362BC"/>
    <w:rsid w:val="00C36F72"/>
    <w:rsid w:val="00C43083"/>
    <w:rsid w:val="00C474E2"/>
    <w:rsid w:val="00C56C3A"/>
    <w:rsid w:val="00C6244F"/>
    <w:rsid w:val="00C67D43"/>
    <w:rsid w:val="00C76FC3"/>
    <w:rsid w:val="00C77BB5"/>
    <w:rsid w:val="00C829E1"/>
    <w:rsid w:val="00C8330E"/>
    <w:rsid w:val="00C841DA"/>
    <w:rsid w:val="00C97840"/>
    <w:rsid w:val="00C97B3C"/>
    <w:rsid w:val="00CA5DFC"/>
    <w:rsid w:val="00CA6359"/>
    <w:rsid w:val="00CA7889"/>
    <w:rsid w:val="00CB739B"/>
    <w:rsid w:val="00CB7D49"/>
    <w:rsid w:val="00CC6996"/>
    <w:rsid w:val="00CC6D68"/>
    <w:rsid w:val="00CD062F"/>
    <w:rsid w:val="00CD11DE"/>
    <w:rsid w:val="00CD409E"/>
    <w:rsid w:val="00CF422D"/>
    <w:rsid w:val="00D0622F"/>
    <w:rsid w:val="00D070AC"/>
    <w:rsid w:val="00D15060"/>
    <w:rsid w:val="00D1722D"/>
    <w:rsid w:val="00D2146F"/>
    <w:rsid w:val="00D248BF"/>
    <w:rsid w:val="00D30335"/>
    <w:rsid w:val="00D30619"/>
    <w:rsid w:val="00D32CC4"/>
    <w:rsid w:val="00D34065"/>
    <w:rsid w:val="00D36A33"/>
    <w:rsid w:val="00D478A5"/>
    <w:rsid w:val="00D54546"/>
    <w:rsid w:val="00D55861"/>
    <w:rsid w:val="00D66930"/>
    <w:rsid w:val="00D70772"/>
    <w:rsid w:val="00D71E65"/>
    <w:rsid w:val="00D73FBA"/>
    <w:rsid w:val="00D80C2E"/>
    <w:rsid w:val="00D84AFF"/>
    <w:rsid w:val="00D90551"/>
    <w:rsid w:val="00D93398"/>
    <w:rsid w:val="00D964F3"/>
    <w:rsid w:val="00DA1292"/>
    <w:rsid w:val="00DA210C"/>
    <w:rsid w:val="00DA2586"/>
    <w:rsid w:val="00DA2605"/>
    <w:rsid w:val="00DA3ECD"/>
    <w:rsid w:val="00DA59AB"/>
    <w:rsid w:val="00DA61B7"/>
    <w:rsid w:val="00DB0AAB"/>
    <w:rsid w:val="00DB3D8A"/>
    <w:rsid w:val="00DC0A28"/>
    <w:rsid w:val="00DC35FF"/>
    <w:rsid w:val="00DC7D93"/>
    <w:rsid w:val="00DD5BC5"/>
    <w:rsid w:val="00DD72DA"/>
    <w:rsid w:val="00DE1148"/>
    <w:rsid w:val="00DF21F4"/>
    <w:rsid w:val="00DF4FF1"/>
    <w:rsid w:val="00E02F29"/>
    <w:rsid w:val="00E103FD"/>
    <w:rsid w:val="00E14DF0"/>
    <w:rsid w:val="00E152DD"/>
    <w:rsid w:val="00E246A0"/>
    <w:rsid w:val="00E24A3F"/>
    <w:rsid w:val="00E277C4"/>
    <w:rsid w:val="00E27E4B"/>
    <w:rsid w:val="00E33F9D"/>
    <w:rsid w:val="00E34774"/>
    <w:rsid w:val="00E36A38"/>
    <w:rsid w:val="00E371CC"/>
    <w:rsid w:val="00E37AE2"/>
    <w:rsid w:val="00E4007F"/>
    <w:rsid w:val="00E41497"/>
    <w:rsid w:val="00E4205F"/>
    <w:rsid w:val="00E435A5"/>
    <w:rsid w:val="00E44F82"/>
    <w:rsid w:val="00E516C9"/>
    <w:rsid w:val="00E54459"/>
    <w:rsid w:val="00E56A89"/>
    <w:rsid w:val="00E60CC5"/>
    <w:rsid w:val="00E64273"/>
    <w:rsid w:val="00E652EE"/>
    <w:rsid w:val="00E67E98"/>
    <w:rsid w:val="00E70E98"/>
    <w:rsid w:val="00E73369"/>
    <w:rsid w:val="00E81431"/>
    <w:rsid w:val="00E83718"/>
    <w:rsid w:val="00E85F15"/>
    <w:rsid w:val="00E91A85"/>
    <w:rsid w:val="00E943DF"/>
    <w:rsid w:val="00E95394"/>
    <w:rsid w:val="00E979BD"/>
    <w:rsid w:val="00E979E7"/>
    <w:rsid w:val="00EA0565"/>
    <w:rsid w:val="00EA2D1D"/>
    <w:rsid w:val="00EA407D"/>
    <w:rsid w:val="00EB5E9B"/>
    <w:rsid w:val="00EB7D65"/>
    <w:rsid w:val="00EC0F4D"/>
    <w:rsid w:val="00EC52B3"/>
    <w:rsid w:val="00EC6A4E"/>
    <w:rsid w:val="00ED4B9E"/>
    <w:rsid w:val="00ED6B2F"/>
    <w:rsid w:val="00ED7943"/>
    <w:rsid w:val="00EE03E6"/>
    <w:rsid w:val="00EE48D3"/>
    <w:rsid w:val="00EE4F60"/>
    <w:rsid w:val="00EE6F10"/>
    <w:rsid w:val="00EE7AE2"/>
    <w:rsid w:val="00EF3D87"/>
    <w:rsid w:val="00F057A4"/>
    <w:rsid w:val="00F07C64"/>
    <w:rsid w:val="00F15EEB"/>
    <w:rsid w:val="00F218DE"/>
    <w:rsid w:val="00F2607A"/>
    <w:rsid w:val="00F32760"/>
    <w:rsid w:val="00F379F0"/>
    <w:rsid w:val="00F40599"/>
    <w:rsid w:val="00F43753"/>
    <w:rsid w:val="00F4535F"/>
    <w:rsid w:val="00F46AF4"/>
    <w:rsid w:val="00F4716F"/>
    <w:rsid w:val="00F514A0"/>
    <w:rsid w:val="00F51752"/>
    <w:rsid w:val="00F60210"/>
    <w:rsid w:val="00F61C51"/>
    <w:rsid w:val="00F643AD"/>
    <w:rsid w:val="00F64414"/>
    <w:rsid w:val="00F64F14"/>
    <w:rsid w:val="00F75A43"/>
    <w:rsid w:val="00F7716B"/>
    <w:rsid w:val="00F80986"/>
    <w:rsid w:val="00F8159E"/>
    <w:rsid w:val="00F819DD"/>
    <w:rsid w:val="00F834D0"/>
    <w:rsid w:val="00F97850"/>
    <w:rsid w:val="00FA1E28"/>
    <w:rsid w:val="00FA3454"/>
    <w:rsid w:val="00FA53A6"/>
    <w:rsid w:val="00FA5BD5"/>
    <w:rsid w:val="00FB211A"/>
    <w:rsid w:val="00FB3C16"/>
    <w:rsid w:val="00FB7F2F"/>
    <w:rsid w:val="00FC718A"/>
    <w:rsid w:val="00FC7E1A"/>
    <w:rsid w:val="00FD076A"/>
    <w:rsid w:val="00FD389C"/>
    <w:rsid w:val="00FD675E"/>
    <w:rsid w:val="00FE1CD9"/>
    <w:rsid w:val="00FF7431"/>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A076E"/>
  <w15:docId w15:val="{4B0F9D12-AC1F-A942-B594-B6822C0B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211A"/>
    <w:pPr>
      <w:spacing w:before="100" w:beforeAutospacing="1" w:after="100" w:afterAutospacing="1" w:line="240" w:lineRule="auto"/>
      <w:outlineLvl w:val="0"/>
    </w:pPr>
    <w:rPr>
      <w:rFonts w:ascii="helvStd" w:eastAsia="Times New Roman" w:hAnsi="helvStd" w:cs="Times New Roman"/>
      <w:b/>
      <w:bCs/>
      <w:color w:val="444444"/>
      <w:kern w:val="36"/>
      <w:sz w:val="70"/>
      <w:szCs w:val="70"/>
    </w:rPr>
  </w:style>
  <w:style w:type="paragraph" w:styleId="Heading2">
    <w:name w:val="heading 2"/>
    <w:basedOn w:val="Normal"/>
    <w:next w:val="Normal"/>
    <w:link w:val="Heading2Char"/>
    <w:uiPriority w:val="9"/>
    <w:unhideWhenUsed/>
    <w:qFormat/>
    <w:rsid w:val="003B04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1A"/>
    <w:rPr>
      <w:rFonts w:ascii="helvStd" w:eastAsia="Times New Roman" w:hAnsi="helvStd" w:cs="Times New Roman"/>
      <w:b/>
      <w:bCs/>
      <w:color w:val="444444"/>
      <w:kern w:val="36"/>
      <w:sz w:val="70"/>
      <w:szCs w:val="70"/>
    </w:rPr>
  </w:style>
  <w:style w:type="character" w:styleId="Strong">
    <w:name w:val="Strong"/>
    <w:basedOn w:val="DefaultParagraphFont"/>
    <w:uiPriority w:val="22"/>
    <w:qFormat/>
    <w:rsid w:val="00FB211A"/>
    <w:rPr>
      <w:b/>
      <w:bCs/>
    </w:rPr>
  </w:style>
  <w:style w:type="paragraph" w:styleId="NormalWeb">
    <w:name w:val="Normal (Web)"/>
    <w:basedOn w:val="Normal"/>
    <w:uiPriority w:val="99"/>
    <w:unhideWhenUsed/>
    <w:rsid w:val="00FB211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B21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211A"/>
    <w:rPr>
      <w:rFonts w:ascii="Arial" w:eastAsia="Times New Roman" w:hAnsi="Arial" w:cs="Arial"/>
      <w:vanish/>
      <w:sz w:val="16"/>
      <w:szCs w:val="16"/>
    </w:rPr>
  </w:style>
  <w:style w:type="character" w:customStyle="1" w:styleId="oinw-text">
    <w:name w:val="oinw-text"/>
    <w:basedOn w:val="DefaultParagraphFont"/>
    <w:rsid w:val="00FB211A"/>
  </w:style>
  <w:style w:type="paragraph" w:styleId="z-BottomofForm">
    <w:name w:val="HTML Bottom of Form"/>
    <w:basedOn w:val="Normal"/>
    <w:next w:val="Normal"/>
    <w:link w:val="z-BottomofFormChar"/>
    <w:hidden/>
    <w:uiPriority w:val="99"/>
    <w:semiHidden/>
    <w:unhideWhenUsed/>
    <w:rsid w:val="00FB21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211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B2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1A"/>
    <w:rPr>
      <w:rFonts w:ascii="Tahoma" w:hAnsi="Tahoma" w:cs="Tahoma"/>
      <w:sz w:val="16"/>
      <w:szCs w:val="16"/>
    </w:rPr>
  </w:style>
  <w:style w:type="character" w:styleId="Hyperlink">
    <w:name w:val="Hyperlink"/>
    <w:basedOn w:val="DefaultParagraphFont"/>
    <w:uiPriority w:val="99"/>
    <w:unhideWhenUsed/>
    <w:rsid w:val="00FB211A"/>
    <w:rPr>
      <w:color w:val="0000FF" w:themeColor="hyperlink"/>
      <w:u w:val="single"/>
    </w:rPr>
  </w:style>
  <w:style w:type="paragraph" w:styleId="ListParagraph">
    <w:name w:val="List Paragraph"/>
    <w:basedOn w:val="Normal"/>
    <w:uiPriority w:val="34"/>
    <w:qFormat/>
    <w:rsid w:val="003B0442"/>
    <w:pPr>
      <w:ind w:left="720"/>
      <w:contextualSpacing/>
    </w:pPr>
  </w:style>
  <w:style w:type="character" w:customStyle="1" w:styleId="Heading2Char">
    <w:name w:val="Heading 2 Char"/>
    <w:basedOn w:val="DefaultParagraphFont"/>
    <w:link w:val="Heading2"/>
    <w:uiPriority w:val="9"/>
    <w:rsid w:val="003B044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B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5D8"/>
    <w:rPr>
      <w:color w:val="800080" w:themeColor="followedHyperlink"/>
      <w:u w:val="single"/>
    </w:rPr>
  </w:style>
  <w:style w:type="paragraph" w:styleId="Header">
    <w:name w:val="header"/>
    <w:basedOn w:val="Normal"/>
    <w:link w:val="HeaderChar"/>
    <w:uiPriority w:val="99"/>
    <w:unhideWhenUsed/>
    <w:rsid w:val="006A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CE6"/>
  </w:style>
  <w:style w:type="paragraph" w:styleId="Footer">
    <w:name w:val="footer"/>
    <w:basedOn w:val="Normal"/>
    <w:link w:val="FooterChar"/>
    <w:uiPriority w:val="99"/>
    <w:unhideWhenUsed/>
    <w:rsid w:val="006A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E6"/>
  </w:style>
  <w:style w:type="paragraph" w:customStyle="1" w:styleId="Default">
    <w:name w:val="Default"/>
    <w:rsid w:val="001223A4"/>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semiHidden/>
    <w:unhideWhenUsed/>
    <w:rsid w:val="00641C00"/>
  </w:style>
  <w:style w:type="table" w:styleId="LightList-Accent3">
    <w:name w:val="Light List Accent 3"/>
    <w:basedOn w:val="TableNormal"/>
    <w:uiPriority w:val="61"/>
    <w:rsid w:val="00A62A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A62A0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62A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A62A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62A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A62A0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A62A0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A62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A62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A62A0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3">
    <w:name w:val="Medium Grid 2 Accent 3"/>
    <w:basedOn w:val="TableNormal"/>
    <w:uiPriority w:val="68"/>
    <w:rsid w:val="00A62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urfulGridAccent3">
    <w:name w:val="Colorful Grid Accent 3"/>
    <w:basedOn w:val="TableNormal"/>
    <w:uiPriority w:val="73"/>
    <w:rsid w:val="00A62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ShadingAccent3">
    <w:name w:val="Colorful Shading Accent 3"/>
    <w:basedOn w:val="TableNormal"/>
    <w:uiPriority w:val="71"/>
    <w:rsid w:val="00A62A0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UnresolvedMention">
    <w:name w:val="Unresolved Mention"/>
    <w:basedOn w:val="DefaultParagraphFont"/>
    <w:uiPriority w:val="99"/>
    <w:semiHidden/>
    <w:unhideWhenUsed/>
    <w:rsid w:val="00383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3233">
      <w:bodyDiv w:val="1"/>
      <w:marLeft w:val="0"/>
      <w:marRight w:val="0"/>
      <w:marTop w:val="0"/>
      <w:marBottom w:val="0"/>
      <w:divBdr>
        <w:top w:val="none" w:sz="0" w:space="0" w:color="auto"/>
        <w:left w:val="none" w:sz="0" w:space="0" w:color="auto"/>
        <w:bottom w:val="none" w:sz="0" w:space="0" w:color="auto"/>
        <w:right w:val="none" w:sz="0" w:space="0" w:color="auto"/>
      </w:divBdr>
      <w:divsChild>
        <w:div w:id="1612010178">
          <w:marLeft w:val="0"/>
          <w:marRight w:val="0"/>
          <w:marTop w:val="0"/>
          <w:marBottom w:val="0"/>
          <w:divBdr>
            <w:top w:val="none" w:sz="0" w:space="0" w:color="auto"/>
            <w:left w:val="none" w:sz="0" w:space="0" w:color="auto"/>
            <w:bottom w:val="none" w:sz="0" w:space="0" w:color="auto"/>
            <w:right w:val="none" w:sz="0" w:space="0" w:color="auto"/>
          </w:divBdr>
          <w:divsChild>
            <w:div w:id="847600122">
              <w:marLeft w:val="0"/>
              <w:marRight w:val="0"/>
              <w:marTop w:val="0"/>
              <w:marBottom w:val="0"/>
              <w:divBdr>
                <w:top w:val="none" w:sz="0" w:space="0" w:color="auto"/>
                <w:left w:val="none" w:sz="0" w:space="0" w:color="auto"/>
                <w:bottom w:val="none" w:sz="0" w:space="0" w:color="auto"/>
                <w:right w:val="none" w:sz="0" w:space="0" w:color="auto"/>
              </w:divBdr>
              <w:divsChild>
                <w:div w:id="1994143879">
                  <w:marLeft w:val="0"/>
                  <w:marRight w:val="0"/>
                  <w:marTop w:val="0"/>
                  <w:marBottom w:val="0"/>
                  <w:divBdr>
                    <w:top w:val="none" w:sz="0" w:space="0" w:color="auto"/>
                    <w:left w:val="none" w:sz="0" w:space="0" w:color="auto"/>
                    <w:bottom w:val="none" w:sz="0" w:space="0" w:color="auto"/>
                    <w:right w:val="none" w:sz="0" w:space="0" w:color="auto"/>
                  </w:divBdr>
                  <w:divsChild>
                    <w:div w:id="1930386711">
                      <w:marLeft w:val="435"/>
                      <w:marRight w:val="0"/>
                      <w:marTop w:val="420"/>
                      <w:marBottom w:val="900"/>
                      <w:divBdr>
                        <w:top w:val="none" w:sz="0" w:space="0" w:color="auto"/>
                        <w:left w:val="none" w:sz="0" w:space="0" w:color="auto"/>
                        <w:bottom w:val="none" w:sz="0" w:space="0" w:color="auto"/>
                        <w:right w:val="none" w:sz="0" w:space="0" w:color="auto"/>
                      </w:divBdr>
                    </w:div>
                    <w:div w:id="864706656">
                      <w:marLeft w:val="450"/>
                      <w:marRight w:val="0"/>
                      <w:marTop w:val="0"/>
                      <w:marBottom w:val="0"/>
                      <w:divBdr>
                        <w:top w:val="none" w:sz="0" w:space="0" w:color="auto"/>
                        <w:left w:val="none" w:sz="0" w:space="0" w:color="auto"/>
                        <w:bottom w:val="none" w:sz="0" w:space="0" w:color="auto"/>
                        <w:right w:val="none" w:sz="0" w:space="0" w:color="auto"/>
                      </w:divBdr>
                      <w:divsChild>
                        <w:div w:id="1992244713">
                          <w:marLeft w:val="0"/>
                          <w:marRight w:val="0"/>
                          <w:marTop w:val="0"/>
                          <w:marBottom w:val="0"/>
                          <w:divBdr>
                            <w:top w:val="none" w:sz="0" w:space="0" w:color="auto"/>
                            <w:left w:val="none" w:sz="0" w:space="0" w:color="auto"/>
                            <w:bottom w:val="none" w:sz="0" w:space="0" w:color="auto"/>
                            <w:right w:val="none" w:sz="0" w:space="0" w:color="auto"/>
                          </w:divBdr>
                          <w:divsChild>
                            <w:div w:id="1458140198">
                              <w:marLeft w:val="0"/>
                              <w:marRight w:val="0"/>
                              <w:marTop w:val="0"/>
                              <w:marBottom w:val="0"/>
                              <w:divBdr>
                                <w:top w:val="none" w:sz="0" w:space="0" w:color="auto"/>
                                <w:left w:val="none" w:sz="0" w:space="0" w:color="auto"/>
                                <w:bottom w:val="none" w:sz="0" w:space="0" w:color="auto"/>
                                <w:right w:val="none" w:sz="0" w:space="0" w:color="auto"/>
                              </w:divBdr>
                              <w:divsChild>
                                <w:div w:id="162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5457">
      <w:bodyDiv w:val="1"/>
      <w:marLeft w:val="0"/>
      <w:marRight w:val="0"/>
      <w:marTop w:val="0"/>
      <w:marBottom w:val="0"/>
      <w:divBdr>
        <w:top w:val="none" w:sz="0" w:space="0" w:color="auto"/>
        <w:left w:val="none" w:sz="0" w:space="0" w:color="auto"/>
        <w:bottom w:val="none" w:sz="0" w:space="0" w:color="auto"/>
        <w:right w:val="none" w:sz="0" w:space="0" w:color="auto"/>
      </w:divBdr>
      <w:divsChild>
        <w:div w:id="1710718627">
          <w:marLeft w:val="0"/>
          <w:marRight w:val="0"/>
          <w:marTop w:val="0"/>
          <w:marBottom w:val="0"/>
          <w:divBdr>
            <w:top w:val="none" w:sz="0" w:space="0" w:color="auto"/>
            <w:left w:val="none" w:sz="0" w:space="0" w:color="auto"/>
            <w:bottom w:val="none" w:sz="0" w:space="0" w:color="auto"/>
            <w:right w:val="none" w:sz="0" w:space="0" w:color="auto"/>
          </w:divBdr>
          <w:divsChild>
            <w:div w:id="1810509803">
              <w:marLeft w:val="0"/>
              <w:marRight w:val="0"/>
              <w:marTop w:val="0"/>
              <w:marBottom w:val="0"/>
              <w:divBdr>
                <w:top w:val="none" w:sz="0" w:space="0" w:color="auto"/>
                <w:left w:val="none" w:sz="0" w:space="0" w:color="auto"/>
                <w:bottom w:val="none" w:sz="0" w:space="0" w:color="auto"/>
                <w:right w:val="none" w:sz="0" w:space="0" w:color="auto"/>
              </w:divBdr>
              <w:divsChild>
                <w:div w:id="18859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roon2@une.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roon2@une.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E284-F933-1245-AE8B-7C413362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rter</dc:creator>
  <cp:lastModifiedBy>NICK TROON</cp:lastModifiedBy>
  <cp:revision>4</cp:revision>
  <cp:lastPrinted>2014-09-15T01:18:00Z</cp:lastPrinted>
  <dcterms:created xsi:type="dcterms:W3CDTF">2022-04-18T05:06:00Z</dcterms:created>
  <dcterms:modified xsi:type="dcterms:W3CDTF">2022-05-12T05:14:00Z</dcterms:modified>
</cp:coreProperties>
</file>